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4C85" w14:textId="77777777" w:rsidR="00F15EAD" w:rsidRDefault="00F15EAD" w:rsidP="00F15EAD">
      <w:pPr>
        <w:pStyle w:val="Ttulo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Toc496787551"/>
      <w:bookmarkStart w:id="1" w:name="bookmark176"/>
      <w:r>
        <w:rPr>
          <w:rFonts w:ascii="Arial" w:hAnsi="Arial" w:cs="Arial"/>
          <w:b/>
          <w:sz w:val="32"/>
          <w:szCs w:val="28"/>
        </w:rPr>
        <w:t>ANEXO B – CARTA DE APRESENTAÇÃO</w:t>
      </w:r>
      <w:bookmarkEnd w:id="0"/>
      <w:bookmarkEnd w:id="1"/>
    </w:p>
    <w:p w14:paraId="628A4C07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E938DD8" w14:textId="33C0E67A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(</w:t>
      </w:r>
      <w:r w:rsidR="00C25DCE">
        <w:rPr>
          <w:rFonts w:ascii="Arial" w:hAnsi="Arial" w:cs="Arial"/>
          <w:color w:val="auto"/>
          <w:sz w:val="28"/>
          <w:szCs w:val="28"/>
        </w:rPr>
        <w:t>Cidade</w:t>
      </w:r>
      <w:r>
        <w:rPr>
          <w:rFonts w:ascii="Arial" w:hAnsi="Arial" w:cs="Arial"/>
          <w:color w:val="auto"/>
          <w:sz w:val="28"/>
          <w:szCs w:val="28"/>
        </w:rPr>
        <w:t xml:space="preserve">), </w:t>
      </w:r>
      <w:r w:rsidR="00550008">
        <w:rPr>
          <w:rFonts w:ascii="Arial" w:hAnsi="Arial" w:cs="Arial"/>
          <w:color w:val="auto"/>
          <w:sz w:val="28"/>
          <w:szCs w:val="28"/>
        </w:rPr>
        <w:t>(</w:t>
      </w:r>
      <w:r>
        <w:rPr>
          <w:rFonts w:ascii="Arial" w:hAnsi="Arial" w:cs="Arial"/>
          <w:color w:val="auto"/>
          <w:sz w:val="28"/>
          <w:szCs w:val="28"/>
        </w:rPr>
        <w:t xml:space="preserve">dia) </w:t>
      </w:r>
      <w:r w:rsidR="00C25DCE">
        <w:rPr>
          <w:rFonts w:ascii="Arial" w:hAnsi="Arial" w:cs="Arial"/>
          <w:color w:val="auto"/>
          <w:sz w:val="28"/>
          <w:szCs w:val="28"/>
        </w:rPr>
        <w:t>de (</w:t>
      </w:r>
      <w:r>
        <w:rPr>
          <w:rFonts w:ascii="Arial" w:hAnsi="Arial" w:cs="Arial"/>
          <w:color w:val="auto"/>
          <w:sz w:val="28"/>
          <w:szCs w:val="28"/>
        </w:rPr>
        <w:t xml:space="preserve">mês) </w:t>
      </w:r>
      <w:r w:rsidR="00C25DCE">
        <w:rPr>
          <w:rFonts w:ascii="Arial" w:hAnsi="Arial" w:cs="Arial"/>
          <w:color w:val="auto"/>
          <w:sz w:val="28"/>
          <w:szCs w:val="28"/>
        </w:rPr>
        <w:t xml:space="preserve">de 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3F37EF">
        <w:rPr>
          <w:rFonts w:ascii="Arial" w:hAnsi="Arial" w:cs="Arial"/>
          <w:color w:val="auto"/>
          <w:sz w:val="28"/>
          <w:szCs w:val="28"/>
        </w:rPr>
        <w:t>6</w:t>
      </w:r>
      <w:r w:rsidR="0053496A">
        <w:rPr>
          <w:rFonts w:ascii="Arial" w:hAnsi="Arial" w:cs="Arial"/>
          <w:color w:val="auto"/>
          <w:sz w:val="28"/>
          <w:szCs w:val="28"/>
        </w:rPr>
        <w:t>.</w:t>
      </w:r>
    </w:p>
    <w:p w14:paraId="2DB5877D" w14:textId="77777777" w:rsidR="00F15EAD" w:rsidRDefault="00F15EAD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281B8F2B" w14:textId="77777777" w:rsidR="00C25DCE" w:rsidRDefault="00C25DCE" w:rsidP="00F15EAD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450266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Às distribuidoras do grupo CPFL ENERGIA </w:t>
      </w:r>
    </w:p>
    <w:p w14:paraId="51DE500D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Gerência de Eficiência Energética - SPF</w:t>
      </w:r>
    </w:p>
    <w:p w14:paraId="58B1EE9E" w14:textId="4330606B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 xml:space="preserve">A/C </w:t>
      </w:r>
      <w:r w:rsidR="00BE1A2A">
        <w:rPr>
          <w:rFonts w:ascii="Arial" w:hAnsi="Arial" w:cs="Arial"/>
          <w:color w:val="auto"/>
          <w:sz w:val="28"/>
          <w:szCs w:val="28"/>
        </w:rPr>
        <w:t>Walter Barbosa Junior</w:t>
      </w:r>
      <w:r w:rsidR="00283B5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D1C12D1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90AB995" w14:textId="367DD6EF" w:rsidR="00BE4AFD" w:rsidRPr="00BE4AFD" w:rsidRDefault="00BE4AFD" w:rsidP="00BE4AFD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E4AFD">
        <w:rPr>
          <w:rFonts w:ascii="Arial" w:hAnsi="Arial" w:cs="Arial"/>
          <w:b/>
          <w:color w:val="auto"/>
          <w:sz w:val="28"/>
          <w:szCs w:val="28"/>
        </w:rPr>
        <w:t>Ref.: CHAMADA PÚBLICA DE PROJETOS – SP</w:t>
      </w:r>
      <w:r w:rsidR="00AE7436">
        <w:rPr>
          <w:rFonts w:ascii="Arial" w:hAnsi="Arial" w:cs="Arial"/>
          <w:b/>
          <w:color w:val="auto"/>
          <w:sz w:val="28"/>
          <w:szCs w:val="28"/>
        </w:rPr>
        <w:t>F</w:t>
      </w:r>
      <w:r w:rsidRPr="00BE4AFD"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2</w:t>
      </w:r>
      <w:r w:rsidR="003F37EF">
        <w:rPr>
          <w:rFonts w:ascii="Arial" w:hAnsi="Arial" w:cs="Arial"/>
          <w:b/>
          <w:color w:val="auto"/>
          <w:sz w:val="28"/>
          <w:szCs w:val="28"/>
        </w:rPr>
        <w:t>6</w:t>
      </w:r>
    </w:p>
    <w:p w14:paraId="2B7E8B48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0B21044" w14:textId="4D1B7F9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Manifestamos através des</w:t>
      </w:r>
      <w:r w:rsidR="00EE0126">
        <w:rPr>
          <w:rFonts w:ascii="Arial" w:hAnsi="Arial" w:cs="Arial"/>
          <w:color w:val="auto"/>
          <w:sz w:val="28"/>
          <w:szCs w:val="28"/>
        </w:rPr>
        <w:t>t</w:t>
      </w:r>
      <w:r w:rsidRPr="00BE4AFD">
        <w:rPr>
          <w:rFonts w:ascii="Arial" w:hAnsi="Arial" w:cs="Arial"/>
          <w:color w:val="auto"/>
          <w:sz w:val="28"/>
          <w:szCs w:val="28"/>
        </w:rPr>
        <w:t>e documento</w:t>
      </w:r>
      <w:r w:rsidR="00EE0126">
        <w:rPr>
          <w:rFonts w:ascii="Arial" w:hAnsi="Arial" w:cs="Arial"/>
          <w:color w:val="auto"/>
          <w:sz w:val="28"/>
          <w:szCs w:val="28"/>
        </w:rPr>
        <w:t>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nosso interesse em participar do Programa de Eficiência Energética das distribuidoras do grupo CPFL ENERGIA, através da presente CHAMADA PÚBLICA DE PROJETOS. </w:t>
      </w:r>
    </w:p>
    <w:p w14:paraId="3A26C2A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C05E16B" w14:textId="2E63A342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Para tanto, encaminhamos nossa PROPOSTA DE PROJETO de eficiência energética para sua avaliação, informando que estamos cientes e de acordo com as regras constantes da presente CHAMADA PÚBLICA DE PROJETOS</w:t>
      </w:r>
      <w:r w:rsidR="0053496A">
        <w:rPr>
          <w:rFonts w:ascii="Arial" w:hAnsi="Arial" w:cs="Arial"/>
          <w:color w:val="auto"/>
          <w:sz w:val="28"/>
          <w:szCs w:val="28"/>
        </w:rPr>
        <w:t xml:space="preserve"> e seu Edital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bem como dos termos e condições constantes do Termo de Cooperação Técnica e/ou Contrato de Desempenho,</w:t>
      </w:r>
      <w:r w:rsidR="00BA24FB">
        <w:rPr>
          <w:rFonts w:ascii="Arial" w:hAnsi="Arial" w:cs="Arial"/>
          <w:color w:val="auto"/>
          <w:sz w:val="28"/>
          <w:szCs w:val="28"/>
        </w:rPr>
        <w:t xml:space="preserve"> </w:t>
      </w:r>
      <w:r w:rsidRPr="00BE4AFD">
        <w:rPr>
          <w:rFonts w:ascii="Arial" w:hAnsi="Arial" w:cs="Arial"/>
          <w:color w:val="auto"/>
          <w:sz w:val="28"/>
          <w:szCs w:val="28"/>
        </w:rPr>
        <w:t>e demais anexos.</w:t>
      </w:r>
    </w:p>
    <w:p w14:paraId="08A5CFE5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C2527C8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Declaramos que somos responsáveis pelos imóveis e instalações que serão objeto da implementação da proposta de projeto apresentada na presente </w:t>
      </w:r>
      <w:r w:rsidRPr="00BE4AFD">
        <w:rPr>
          <w:rFonts w:ascii="Arial" w:hAnsi="Arial" w:cs="Arial"/>
          <w:color w:val="auto"/>
          <w:sz w:val="28"/>
          <w:szCs w:val="28"/>
        </w:rPr>
        <w:t>CHAMADA PÚBLICA DE PROJETOS</w:t>
      </w:r>
      <w:r>
        <w:rPr>
          <w:rFonts w:ascii="Arial" w:hAnsi="Arial" w:cs="Arial"/>
          <w:color w:val="auto"/>
          <w:sz w:val="28"/>
          <w:szCs w:val="28"/>
        </w:rPr>
        <w:t>, ou possuímos autorização e/ou anuência para tanto.</w:t>
      </w:r>
    </w:p>
    <w:p w14:paraId="18740836" w14:textId="77777777" w:rsidR="00D31FC3" w:rsidRDefault="00D31FC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366BD051" w14:textId="4AF41CE4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Declaramos</w:t>
      </w:r>
      <w:r w:rsidR="00EE0126">
        <w:rPr>
          <w:rFonts w:ascii="Arial" w:hAnsi="Arial" w:cs="Arial"/>
          <w:color w:val="auto"/>
          <w:sz w:val="28"/>
          <w:szCs w:val="28"/>
        </w:rPr>
        <w:t>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ainda</w:t>
      </w:r>
      <w:r w:rsidR="00EE0126">
        <w:rPr>
          <w:rFonts w:ascii="Arial" w:hAnsi="Arial" w:cs="Arial"/>
          <w:color w:val="auto"/>
          <w:sz w:val="28"/>
          <w:szCs w:val="28"/>
        </w:rPr>
        <w:t>,</w:t>
      </w:r>
      <w:r w:rsidRPr="00BE4AFD">
        <w:rPr>
          <w:rFonts w:ascii="Arial" w:hAnsi="Arial" w:cs="Arial"/>
          <w:color w:val="auto"/>
          <w:sz w:val="28"/>
          <w:szCs w:val="28"/>
        </w:rPr>
        <w:t xml:space="preserve"> que estamos de acordo com as demais regras estabelecidas para o Programa de Eficiência Energética, regulado pela Agência Nacional de Energia Elétrica - ANEEL, conforme legislação vigente.</w:t>
      </w:r>
    </w:p>
    <w:p w14:paraId="61237EF4" w14:textId="77777777" w:rsidR="00BE4AFD" w:rsidRPr="00BE4AFD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9CA3414" w14:textId="5CB03235" w:rsidR="0012357B" w:rsidRDefault="00BE4AFD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E4AFD">
        <w:rPr>
          <w:rFonts w:ascii="Arial" w:hAnsi="Arial" w:cs="Arial"/>
          <w:color w:val="auto"/>
          <w:sz w:val="28"/>
          <w:szCs w:val="28"/>
        </w:rPr>
        <w:t>Atestamos a veracidade das informações constantes na PROPOSTA DE PROJETO.</w:t>
      </w:r>
    </w:p>
    <w:p w14:paraId="6D22F68A" w14:textId="77777777" w:rsidR="00EE0126" w:rsidRDefault="00EE0126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E2D0894" w14:textId="77777777" w:rsidR="00EE0126" w:rsidRDefault="00EE0126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5E5341E" w14:textId="77777777" w:rsidR="00EE0126" w:rsidRDefault="00EE0126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6A98E7F4" w14:textId="77777777" w:rsidR="00600C53" w:rsidRDefault="00600C5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3833206" w14:textId="77777777" w:rsidR="00600C53" w:rsidRDefault="00600C53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AC86EFD" w14:textId="77777777" w:rsidR="00EE0126" w:rsidRDefault="00EE0126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56EEB77" w14:textId="77777777" w:rsidR="00EE0126" w:rsidRDefault="00EE0126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D3CAA26" w14:textId="77777777" w:rsidR="00C42190" w:rsidRDefault="00C42190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B584734" w14:textId="77777777" w:rsidR="00215224" w:rsidRDefault="00215224" w:rsidP="004E2309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CB548F">
        <w:rPr>
          <w:rFonts w:ascii="Arial" w:hAnsi="Arial" w:cs="Arial"/>
          <w:b/>
          <w:color w:val="auto"/>
          <w:sz w:val="28"/>
          <w:szCs w:val="28"/>
        </w:rPr>
        <w:lastRenderedPageBreak/>
        <w:t>Detalhamento da PROPOSTA DE PROJETO</w:t>
      </w:r>
    </w:p>
    <w:p w14:paraId="74B04FBB" w14:textId="77777777" w:rsidR="00215224" w:rsidRPr="00215224" w:rsidRDefault="00215224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AEFC1D4" w14:textId="63DFBCCD" w:rsidR="00215224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15224">
        <w:rPr>
          <w:rFonts w:ascii="Arial" w:hAnsi="Arial" w:cs="Arial"/>
          <w:b/>
          <w:color w:val="auto"/>
          <w:sz w:val="28"/>
          <w:szCs w:val="28"/>
        </w:rPr>
        <w:t xml:space="preserve">O valor </w:t>
      </w:r>
      <w:r w:rsidR="00431D02">
        <w:rPr>
          <w:rFonts w:ascii="Arial" w:hAnsi="Arial" w:cs="Arial"/>
          <w:b/>
          <w:color w:val="auto"/>
          <w:sz w:val="28"/>
          <w:szCs w:val="28"/>
        </w:rPr>
        <w:t xml:space="preserve">total </w:t>
      </w:r>
      <w:r w:rsidRPr="00215224">
        <w:rPr>
          <w:rFonts w:ascii="Arial" w:hAnsi="Arial" w:cs="Arial"/>
          <w:b/>
          <w:color w:val="auto"/>
          <w:sz w:val="28"/>
          <w:szCs w:val="28"/>
        </w:rPr>
        <w:t>do projeto será de R</w:t>
      </w:r>
      <w:r w:rsidR="00861BF3" w:rsidRPr="00215224">
        <w:rPr>
          <w:rFonts w:ascii="Arial" w:hAnsi="Arial" w:cs="Arial"/>
          <w:b/>
          <w:color w:val="auto"/>
          <w:sz w:val="28"/>
          <w:szCs w:val="28"/>
        </w:rPr>
        <w:t xml:space="preserve">$ </w:t>
      </w:r>
      <w:r w:rsidR="00BA24FB">
        <w:rPr>
          <w:rFonts w:ascii="Arial" w:hAnsi="Arial" w:cs="Arial"/>
          <w:b/>
          <w:color w:val="A6A6A6"/>
          <w:sz w:val="28"/>
          <w:szCs w:val="28"/>
        </w:rPr>
        <w:t>[digite</w:t>
      </w:r>
      <w:r w:rsidR="00861BF3" w:rsidRPr="00B3317D">
        <w:rPr>
          <w:rFonts w:ascii="Arial" w:hAnsi="Arial" w:cs="Arial"/>
          <w:b/>
          <w:color w:val="A6A6A6"/>
          <w:sz w:val="28"/>
          <w:szCs w:val="28"/>
        </w:rPr>
        <w:t xml:space="preserve"> aqui o valor</w:t>
      </w:r>
      <w:r w:rsidR="00BA24FB">
        <w:rPr>
          <w:rFonts w:ascii="Arial" w:hAnsi="Arial" w:cs="Arial"/>
          <w:b/>
          <w:color w:val="A6A6A6"/>
          <w:sz w:val="28"/>
          <w:szCs w:val="28"/>
        </w:rPr>
        <w:t xml:space="preserve"> total global]</w:t>
      </w:r>
      <w:r w:rsidRPr="00215224">
        <w:rPr>
          <w:rFonts w:ascii="Arial" w:hAnsi="Arial" w:cs="Arial"/>
          <w:b/>
          <w:color w:val="auto"/>
          <w:sz w:val="28"/>
          <w:szCs w:val="28"/>
        </w:rPr>
        <w:t>, o qual está subdivido conforme tabela abaixo:</w:t>
      </w:r>
    </w:p>
    <w:p w14:paraId="4AEBB676" w14:textId="77777777" w:rsidR="00215224" w:rsidRPr="00215224" w:rsidRDefault="00215224" w:rsidP="00215224">
      <w:pPr>
        <w:pStyle w:val="Default"/>
        <w:ind w:left="360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4FC39B8B" w14:textId="77777777" w:rsidR="00215224" w:rsidRDefault="00215224" w:rsidP="00BE4AF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3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925"/>
        <w:gridCol w:w="1872"/>
        <w:gridCol w:w="1765"/>
        <w:gridCol w:w="1983"/>
      </w:tblGrid>
      <w:tr w:rsidR="00BD149E" w:rsidRPr="00BD149E" w14:paraId="2E9E67AD" w14:textId="77777777" w:rsidTr="00BD149E">
        <w:trPr>
          <w:trHeight w:val="330"/>
          <w:jc w:val="center"/>
        </w:trPr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F9A914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APAS</w:t>
            </w:r>
          </w:p>
        </w:tc>
        <w:tc>
          <w:tcPr>
            <w:tcW w:w="367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07C5140A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ES (R$)</w:t>
            </w:r>
          </w:p>
        </w:tc>
      </w:tr>
      <w:tr w:rsidR="00BD149E" w:rsidRPr="00BD149E" w14:paraId="3446F333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FC197D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B6A886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NTRAPARTIDA ESCO 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60FEE56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PARTIDA CLIENTE</w:t>
            </w:r>
          </w:p>
        </w:tc>
        <w:tc>
          <w:tcPr>
            <w:tcW w:w="18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9BC2E6"/>
            <w:vAlign w:val="center"/>
            <w:hideMark/>
          </w:tcPr>
          <w:p w14:paraId="2DB2828C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PFL</w:t>
            </w:r>
          </w:p>
        </w:tc>
      </w:tr>
      <w:tr w:rsidR="00BD149E" w:rsidRPr="00BD149E" w14:paraId="56F46F0A" w14:textId="77777777" w:rsidTr="00ED075C">
        <w:trPr>
          <w:trHeight w:val="330"/>
          <w:jc w:val="center"/>
        </w:trPr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0ECCA2A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14708B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2E62AF" w14:textId="77777777" w:rsidR="00BD149E" w:rsidRPr="00BD149E" w:rsidRDefault="00BD149E" w:rsidP="00BD14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BC2E6"/>
            <w:vAlign w:val="center"/>
            <w:hideMark/>
          </w:tcPr>
          <w:p w14:paraId="5C8C9369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ASSE CLIENTE *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18001A0F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STOS INTERNOS</w:t>
            </w:r>
          </w:p>
        </w:tc>
      </w:tr>
      <w:tr w:rsidR="00CE0EC7" w:rsidRPr="00BD149E" w14:paraId="6EC3D6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B84F" w14:textId="77777777" w:rsidR="00CE0EC7" w:rsidRPr="00BD149E" w:rsidRDefault="00CE0EC7" w:rsidP="00CE0EC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ateriais e equipament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9B33" w14:textId="090115A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A79B" w14:textId="16891884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200" w14:textId="4973BA22" w:rsidR="00CE0EC7" w:rsidRPr="00BD149E" w:rsidRDefault="00CE0EC7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EB8C9" w14:textId="4383FCCD" w:rsidR="00CE0EC7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4D2B0EF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AFA2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CF44" w14:textId="14AC7C35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772F61" w14:textId="243D10B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1879C" w14:textId="03C5923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9C50C0" w14:textId="4411905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$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60F4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7F960C5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AC33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Mão de obra de terceir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7F5777" w14:textId="17F9B6D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4B4533" w14:textId="3DD6ABB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A8E9F" w14:textId="7D4E392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2E1C1E" w14:textId="657294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794F3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5669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ranspor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B9C2E7" w14:textId="1ECCDEE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76D9B5" w14:textId="77923BD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8ABAAA" w14:textId="31738F6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27D14B" w14:textId="684EEC0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F39DA88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6AEA3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arketing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A658CA" w14:textId="186DA62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A9125B" w14:textId="24344A9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1DFC9" w14:textId="7BE368C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62FABD" w14:textId="4FDE7D1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-</w:t>
            </w:r>
          </w:p>
        </w:tc>
      </w:tr>
      <w:tr w:rsidR="00ED075C" w:rsidRPr="00BD149E" w14:paraId="261E4759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844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Administração Própri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B5402" w14:textId="453C4B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29283" w14:textId="7411414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0B97DD" w14:textId="78D7BDE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3B1E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CDBED2" w14:textId="22702A4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</w:t>
            </w:r>
          </w:p>
        </w:tc>
      </w:tr>
      <w:tr w:rsidR="00ED075C" w:rsidRPr="00BD149E" w14:paraId="72ADA11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3D8A0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Treinamento e capacit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BA7447" w14:textId="1E10168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0B8EE7" w14:textId="6D34F4E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5F5DB" w14:textId="1DBEA982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4C65A667" w14:textId="0E81BC69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1935994C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1FB6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Descarte de materiai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123973" w14:textId="6B3FF62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32AA53" w14:textId="67C16AB4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CF8D0" w14:textId="3A29476E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23A2020E" w14:textId="1C62170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7A75D2EB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B3A7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Medição e verificaçã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66EC9B" w14:textId="455B2E2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8FAF1C" w14:textId="3E8F757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6C82" w14:textId="70C6A557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hideMark/>
          </w:tcPr>
          <w:p w14:paraId="3C789EEE" w14:textId="5194D9A6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904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ED075C" w:rsidRPr="00BD149E" w14:paraId="6E3ACC3E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985F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Auditoria Contábil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064E97" w14:textId="4A8F776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01F796" w14:textId="5D7C9748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EB5D" w14:textId="1B41AA30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E93FA0" w14:textId="3413550B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-</w:t>
            </w:r>
          </w:p>
        </w:tc>
      </w:tr>
      <w:tr w:rsidR="00ED075C" w:rsidRPr="00BD149E" w14:paraId="6096DC82" w14:textId="77777777" w:rsidTr="00ED075C">
        <w:trPr>
          <w:trHeight w:val="315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4EBF" w14:textId="77777777" w:rsidR="00ED075C" w:rsidRPr="00BD149E" w:rsidRDefault="00ED075C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Outros custos indiretos 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66BE8B3" w14:textId="753A16CA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13EBB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CB09C5" w14:textId="007C8BFC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06EC"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B63E" w14:textId="445CD62F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E0E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561CAC" w14:textId="6D283113" w:rsidR="00ED075C" w:rsidRPr="00BD149E" w:rsidRDefault="00ED075C" w:rsidP="00B60F4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ão aplicável</w:t>
            </w:r>
          </w:p>
        </w:tc>
      </w:tr>
      <w:tr w:rsidR="00BD149E" w:rsidRPr="00BD149E" w14:paraId="0D97D0A0" w14:textId="77777777" w:rsidTr="00ED075C">
        <w:trPr>
          <w:trHeight w:val="330"/>
          <w:jc w:val="center"/>
        </w:trPr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69641F8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1D6D794C" w14:textId="2DB63971" w:rsidR="00BD149E" w:rsidRPr="00BD149E" w:rsidRDefault="00BD149E" w:rsidP="00ED0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-   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0BD326EA" w14:textId="687DB1DE" w:rsidR="00BD149E" w:rsidRPr="00BD149E" w:rsidRDefault="00BD149E" w:rsidP="00ED075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R$                         -   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3E888B5E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9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7575D02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sz w:val="18"/>
                <w:szCs w:val="18"/>
              </w:rPr>
              <w:t xml:space="preserve"> R$                       -   </w:t>
            </w:r>
          </w:p>
        </w:tc>
      </w:tr>
      <w:tr w:rsidR="00BD149E" w:rsidRPr="00BD149E" w14:paraId="7BE6C7AE" w14:textId="77777777" w:rsidTr="00CE0EC7">
        <w:trPr>
          <w:trHeight w:val="330"/>
          <w:jc w:val="center"/>
        </w:trPr>
        <w:tc>
          <w:tcPr>
            <w:tcW w:w="13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6"/>
            <w:vAlign w:val="center"/>
            <w:hideMark/>
          </w:tcPr>
          <w:p w14:paraId="142B34C3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GLOB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14:paraId="5893DDE0" w14:textId="77777777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EEAF6"/>
            <w:vAlign w:val="center"/>
            <w:hideMark/>
          </w:tcPr>
          <w:p w14:paraId="3BB3CDB1" w14:textId="14341C64" w:rsidR="00BD149E" w:rsidRPr="00BD149E" w:rsidRDefault="00BD149E" w:rsidP="00BD149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$                      </w:t>
            </w:r>
            <w:r w:rsidR="00B60F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BD14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="00ED07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</w:tbl>
    <w:p w14:paraId="7F3926BE" w14:textId="77777777" w:rsidR="00996EB8" w:rsidRDefault="00996EB8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E904D25" w14:textId="77777777" w:rsidR="0051684A" w:rsidRDefault="0051684A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0EC63AE" w14:textId="77777777" w:rsidR="00215224" w:rsidRPr="00600C53" w:rsidRDefault="00FD7E55" w:rsidP="00F15EAD">
      <w:pPr>
        <w:pStyle w:val="Default"/>
        <w:jc w:val="both"/>
        <w:rPr>
          <w:rFonts w:ascii="Arial" w:hAnsi="Arial" w:cs="Arial"/>
          <w:color w:val="auto"/>
        </w:rPr>
      </w:pPr>
      <w:r w:rsidRPr="00600C53">
        <w:rPr>
          <w:rFonts w:ascii="Arial" w:hAnsi="Arial" w:cs="Arial"/>
          <w:color w:val="auto"/>
        </w:rPr>
        <w:t>*</w:t>
      </w:r>
      <w:r w:rsidR="001106C4" w:rsidRPr="00600C53">
        <w:rPr>
          <w:rFonts w:ascii="Arial" w:hAnsi="Arial" w:cs="Arial"/>
          <w:color w:val="auto"/>
        </w:rPr>
        <w:t>Para as propostas de projeto da Modalidade Sem Repasse, o proponente deverá preencher as informações normalmente, mas os valores não serão repassados ao Cliente, pois a contratação da execução será realizada diretamente pela CPFL.</w:t>
      </w:r>
    </w:p>
    <w:p w14:paraId="70AC8C80" w14:textId="66ADFBEB" w:rsidR="00070A02" w:rsidRDefault="00070A02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612C169F" w14:textId="77777777" w:rsidR="008D1F27" w:rsidRDefault="00164B31" w:rsidP="008D1F27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8D1F27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Anexar a cópia da planilha de RCB do projeto. </w:t>
      </w:r>
    </w:p>
    <w:p w14:paraId="6CA88B52" w14:textId="3717530D" w:rsidR="008D1F27" w:rsidRPr="008D1F27" w:rsidRDefault="008D1F27" w:rsidP="008D1F27">
      <w:pPr>
        <w:pStyle w:val="Default"/>
        <w:keepNext/>
        <w:suppressAutoHyphens/>
        <w:jc w:val="both"/>
        <w:rPr>
          <w:rFonts w:ascii="Arial" w:hAnsi="Arial" w:cs="Arial"/>
          <w:b/>
          <w:color w:val="auto"/>
        </w:rPr>
      </w:pPr>
      <w:r w:rsidRPr="008D1F27">
        <w:rPr>
          <w:rFonts w:ascii="Arial" w:hAnsi="Arial" w:cs="Arial"/>
          <w:bCs/>
          <w:color w:val="auto"/>
          <w:sz w:val="22"/>
          <w:szCs w:val="22"/>
        </w:rPr>
        <w:t>Conforme modelo abaixo</w:t>
      </w:r>
      <w:r w:rsidRPr="008D1F27">
        <w:rPr>
          <w:rFonts w:ascii="Arial" w:hAnsi="Arial" w:cs="Arial"/>
          <w:bCs/>
          <w:color w:val="auto"/>
        </w:rPr>
        <w:t>.</w:t>
      </w:r>
      <w:r w:rsidRPr="008D1F27">
        <w:rPr>
          <w:rFonts w:ascii="Arial" w:hAnsi="Arial" w:cs="Arial"/>
          <w:b/>
          <w:color w:val="auto"/>
        </w:rPr>
        <w:t xml:space="preserve"> </w:t>
      </w:r>
    </w:p>
    <w:p w14:paraId="3BA64634" w14:textId="7AB61BE6" w:rsidR="00164B31" w:rsidRDefault="008D1F27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7594F26" wp14:editId="50577801">
            <wp:extent cx="5581015" cy="1287780"/>
            <wp:effectExtent l="0" t="0" r="635" b="7620"/>
            <wp:docPr id="214592817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8171" name="Imagem 1" descr="Interface gráfica do usuário, Aplicativ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86" w14:textId="77777777" w:rsidR="00164B31" w:rsidRDefault="00164B31" w:rsidP="00164B3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519E2AE" w14:textId="77777777" w:rsidR="007003C1" w:rsidRDefault="007003C1" w:rsidP="007003C1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Caso o projeto apresentado possua ação de eficiência energética através de fontes incentivadas, o cliente beneficiado declara que não migrará para Ambiente de Contratação Livre (ACL) até o final do projeto.</w:t>
      </w:r>
    </w:p>
    <w:p w14:paraId="6D1A046D" w14:textId="77777777" w:rsidR="007003C1" w:rsidRDefault="007003C1" w:rsidP="007003C1">
      <w:pPr>
        <w:pStyle w:val="Default"/>
        <w:keepNext/>
        <w:suppressAutoHyphens/>
        <w:jc w:val="both"/>
        <w:rPr>
          <w:rFonts w:ascii="Arial" w:eastAsia="MS Gothic" w:hAnsi="Arial" w:cs="Arial"/>
          <w:b/>
          <w:color w:val="auto"/>
          <w:sz w:val="32"/>
          <w:szCs w:val="32"/>
        </w:rPr>
      </w:pPr>
    </w:p>
    <w:p w14:paraId="1A28CAED" w14:textId="77777777" w:rsidR="007003C1" w:rsidRDefault="007003C1" w:rsidP="007003C1">
      <w:pPr>
        <w:pStyle w:val="Default"/>
        <w:keepNext/>
        <w:suppressAutoHyphens/>
        <w:jc w:val="both"/>
        <w:rPr>
          <w:rFonts w:ascii="Arial" w:eastAsia="MS Gothic" w:hAnsi="Arial" w:cs="Arial"/>
          <w:b/>
          <w:color w:val="auto"/>
          <w:sz w:val="32"/>
          <w:szCs w:val="32"/>
        </w:rPr>
      </w:pPr>
      <w:r w:rsidRPr="007A6442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 xml:space="preserve">SIM 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         </w:t>
      </w:r>
      <w:r>
        <w:rPr>
          <w:rFonts w:ascii="Arial" w:eastAsia="MS Gothic" w:hAnsi="Arial" w:cs="Arial"/>
          <w:b/>
          <w:color w:val="auto"/>
          <w:sz w:val="40"/>
          <w:szCs w:val="40"/>
        </w:rPr>
        <w:tab/>
      </w:r>
      <w:r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>
        <w:rPr>
          <w:rFonts w:ascii="MS Gothic" w:eastAsia="MS Gothic" w:hAnsi="MS Gothic" w:cs="Arial" w:hint="eastAsia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>N</w:t>
      </w:r>
      <w:r>
        <w:rPr>
          <w:rFonts w:ascii="Arial" w:eastAsia="MS Gothic" w:hAnsi="Arial" w:cs="Arial"/>
          <w:b/>
          <w:color w:val="auto"/>
          <w:sz w:val="32"/>
          <w:szCs w:val="32"/>
        </w:rPr>
        <w:t>ão há fontes incentivadas</w:t>
      </w:r>
    </w:p>
    <w:p w14:paraId="0331B5D8" w14:textId="77777777" w:rsidR="007003C1" w:rsidRDefault="007003C1" w:rsidP="007003C1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33591DA2" w14:textId="6ACB54DA" w:rsidR="008B4448" w:rsidRDefault="008B4448" w:rsidP="008B4448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O CLIENTE beneficiado declara que não possui em andamento ou não promoverá alteração de carga, demanda, nível de fornecimento, conexão de micro/minigeração, implantação de sistema de armazenamento de energia, ou outras ações que impactem nos resultados previstos, durante o período do projeto. </w:t>
      </w:r>
    </w:p>
    <w:p w14:paraId="7CD2AEB5" w14:textId="77777777" w:rsidR="008B4448" w:rsidRDefault="008B4448" w:rsidP="008B4448">
      <w:pPr>
        <w:pStyle w:val="Default"/>
        <w:keepNext/>
        <w:suppressAutoHyphens/>
        <w:jc w:val="both"/>
        <w:rPr>
          <w:rFonts w:ascii="MS Gothic" w:eastAsia="MS Gothic" w:hAnsi="MS Gothic" w:cs="Arial"/>
          <w:b/>
          <w:color w:val="auto"/>
          <w:sz w:val="40"/>
          <w:szCs w:val="40"/>
        </w:rPr>
      </w:pPr>
    </w:p>
    <w:p w14:paraId="3985544F" w14:textId="77777777" w:rsidR="008B4448" w:rsidRPr="007A6442" w:rsidRDefault="008B4448" w:rsidP="008B4448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A6442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 xml:space="preserve">SIM 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         </w:t>
      </w:r>
      <w:r>
        <w:rPr>
          <w:rFonts w:ascii="Arial" w:eastAsia="MS Gothic" w:hAnsi="Arial" w:cs="Arial"/>
          <w:b/>
          <w:color w:val="auto"/>
          <w:sz w:val="40"/>
          <w:szCs w:val="40"/>
        </w:rPr>
        <w:tab/>
      </w:r>
      <w:r>
        <w:rPr>
          <w:rFonts w:ascii="Arial" w:eastAsia="MS Gothic" w:hAnsi="Arial" w:cs="Arial"/>
          <w:b/>
          <w:color w:val="auto"/>
          <w:sz w:val="40"/>
          <w:szCs w:val="40"/>
        </w:rPr>
        <w:tab/>
      </w:r>
      <w:r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>
        <w:rPr>
          <w:rFonts w:ascii="MS Gothic" w:eastAsia="MS Gothic" w:hAnsi="MS Gothic" w:cs="Arial" w:hint="eastAsia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>NÃO</w:t>
      </w:r>
    </w:p>
    <w:p w14:paraId="4B0DAAA2" w14:textId="77777777" w:rsidR="008B4448" w:rsidRDefault="008B4448" w:rsidP="008B4448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A4BFB1C" w14:textId="0AB4898D" w:rsidR="00070A02" w:rsidRDefault="007A6442" w:rsidP="00164B31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O projeto 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em questão, atenderá exclusivamente unidades consumidores </w:t>
      </w:r>
      <w:r w:rsidR="005D6FC5">
        <w:rPr>
          <w:rFonts w:ascii="Arial" w:hAnsi="Arial" w:cs="Arial"/>
          <w:b/>
          <w:color w:val="auto"/>
          <w:sz w:val="28"/>
          <w:szCs w:val="28"/>
        </w:rPr>
        <w:t>classificadas como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D6FC5">
        <w:rPr>
          <w:rFonts w:ascii="Arial" w:hAnsi="Arial" w:cs="Arial"/>
          <w:b/>
          <w:color w:val="auto"/>
          <w:sz w:val="28"/>
          <w:szCs w:val="28"/>
        </w:rPr>
        <w:t>HOSPITAL, UPA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de Pronto Atendimento)</w:t>
      </w:r>
      <w:r w:rsidR="005D6FC5">
        <w:rPr>
          <w:rFonts w:ascii="Arial" w:hAnsi="Arial" w:cs="Arial"/>
          <w:b/>
          <w:color w:val="auto"/>
          <w:sz w:val="28"/>
          <w:szCs w:val="28"/>
        </w:rPr>
        <w:t>, UBS</w:t>
      </w:r>
      <w:r w:rsidR="00283B51">
        <w:rPr>
          <w:rFonts w:ascii="Arial" w:hAnsi="Arial" w:cs="Arial"/>
          <w:b/>
          <w:color w:val="auto"/>
          <w:sz w:val="28"/>
          <w:szCs w:val="28"/>
        </w:rPr>
        <w:t xml:space="preserve"> (Unidade Básica de Saúde)</w:t>
      </w:r>
      <w:r w:rsidR="005D6FC5">
        <w:rPr>
          <w:rFonts w:ascii="Arial" w:hAnsi="Arial" w:cs="Arial"/>
          <w:b/>
          <w:color w:val="auto"/>
          <w:sz w:val="28"/>
          <w:szCs w:val="28"/>
        </w:rPr>
        <w:t xml:space="preserve"> E/OU POSTO DE SAÚDE</w:t>
      </w:r>
      <w:r w:rsidR="0028455D">
        <w:rPr>
          <w:rFonts w:ascii="Arial" w:hAnsi="Arial" w:cs="Arial"/>
          <w:b/>
          <w:color w:val="auto"/>
          <w:sz w:val="28"/>
          <w:szCs w:val="28"/>
        </w:rPr>
        <w:t xml:space="preserve">. </w:t>
      </w:r>
    </w:p>
    <w:p w14:paraId="7CF95F25" w14:textId="77777777" w:rsidR="007A6442" w:rsidRDefault="007A6442" w:rsidP="007A6442">
      <w:pPr>
        <w:pStyle w:val="Default"/>
        <w:keepNext/>
        <w:suppressAutoHyphens/>
        <w:jc w:val="both"/>
        <w:rPr>
          <w:rFonts w:ascii="MS Gothic" w:eastAsia="MS Gothic" w:hAnsi="MS Gothic" w:cs="Arial"/>
          <w:b/>
          <w:color w:val="auto"/>
          <w:sz w:val="40"/>
          <w:szCs w:val="40"/>
        </w:rPr>
      </w:pPr>
    </w:p>
    <w:p w14:paraId="62436A7B" w14:textId="6F26C34F" w:rsidR="007A6442" w:rsidRDefault="007A6442" w:rsidP="007A6442">
      <w:pPr>
        <w:pStyle w:val="Default"/>
        <w:keepNext/>
        <w:suppressAutoHyphens/>
        <w:jc w:val="both"/>
        <w:rPr>
          <w:rFonts w:ascii="Arial" w:eastAsia="MS Gothic" w:hAnsi="Arial" w:cs="Arial"/>
          <w:b/>
          <w:color w:val="auto"/>
          <w:sz w:val="32"/>
          <w:szCs w:val="32"/>
        </w:rPr>
      </w:pPr>
      <w:r w:rsidRPr="007A6442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 xml:space="preserve">SIM </w:t>
      </w:r>
      <w:r w:rsidRPr="00BF0093">
        <w:rPr>
          <w:rFonts w:ascii="Arial" w:eastAsia="MS Gothic" w:hAnsi="Arial" w:cs="Arial"/>
          <w:b/>
          <w:color w:val="auto"/>
          <w:sz w:val="40"/>
          <w:szCs w:val="40"/>
        </w:rPr>
        <w:t xml:space="preserve">          </w:t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="00BF0093">
        <w:rPr>
          <w:rFonts w:ascii="Arial" w:eastAsia="MS Gothic" w:hAnsi="Arial" w:cs="Arial"/>
          <w:b/>
          <w:color w:val="auto"/>
          <w:sz w:val="40"/>
          <w:szCs w:val="40"/>
        </w:rPr>
        <w:tab/>
      </w: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>
        <w:rPr>
          <w:rFonts w:ascii="MS Gothic" w:eastAsia="MS Gothic" w:hAnsi="MS Gothic" w:cs="Arial" w:hint="eastAsia"/>
          <w:b/>
          <w:color w:val="auto"/>
          <w:sz w:val="40"/>
          <w:szCs w:val="40"/>
        </w:rPr>
        <w:t xml:space="preserve"> </w:t>
      </w:r>
      <w:r w:rsidRPr="00BF0093">
        <w:rPr>
          <w:rFonts w:ascii="Arial" w:eastAsia="MS Gothic" w:hAnsi="Arial" w:cs="Arial"/>
          <w:b/>
          <w:color w:val="auto"/>
          <w:sz w:val="32"/>
          <w:szCs w:val="32"/>
        </w:rPr>
        <w:t>NÃO</w:t>
      </w:r>
    </w:p>
    <w:p w14:paraId="6EF556AE" w14:textId="77777777" w:rsidR="00BE4CC1" w:rsidRPr="007A6442" w:rsidRDefault="00BE4CC1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00EC281B" w14:textId="77777777" w:rsidR="00BE4CC1" w:rsidRDefault="00BE4CC1" w:rsidP="007A644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B8B884" w14:textId="25594085" w:rsidR="00215224" w:rsidRPr="00DF64FE" w:rsidRDefault="00215224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A categoria de transferência de recurso, conforme item </w:t>
      </w: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Pr="00DF64FE">
        <w:rPr>
          <w:rFonts w:ascii="Arial" w:hAnsi="Arial" w:cs="Arial"/>
          <w:b/>
          <w:color w:val="auto"/>
          <w:sz w:val="28"/>
          <w:szCs w:val="28"/>
        </w:rPr>
        <w:t>PARTICIPANTES ELEGÍVEIS</w:t>
      </w:r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DF64FE">
        <w:rPr>
          <w:rFonts w:ascii="Arial" w:hAnsi="Arial" w:cs="Arial"/>
          <w:b/>
          <w:color w:val="auto"/>
          <w:sz w:val="28"/>
          <w:szCs w:val="28"/>
        </w:rPr>
        <w:t>do EDITAL DA CHAMADA PÚBL</w:t>
      </w:r>
      <w:r>
        <w:rPr>
          <w:rFonts w:ascii="Arial" w:hAnsi="Arial" w:cs="Arial"/>
          <w:b/>
          <w:color w:val="auto"/>
          <w:sz w:val="28"/>
          <w:szCs w:val="28"/>
        </w:rPr>
        <w:t xml:space="preserve">ICA </w:t>
      </w:r>
      <w:r w:rsidR="00BA24FB">
        <w:rPr>
          <w:rFonts w:ascii="Arial" w:hAnsi="Arial" w:cs="Arial"/>
          <w:b/>
          <w:color w:val="auto"/>
          <w:sz w:val="28"/>
          <w:szCs w:val="28"/>
        </w:rPr>
        <w:t>SPF</w:t>
      </w:r>
      <w:r>
        <w:rPr>
          <w:rFonts w:ascii="Arial" w:hAnsi="Arial" w:cs="Arial"/>
          <w:b/>
          <w:color w:val="auto"/>
          <w:sz w:val="28"/>
          <w:szCs w:val="28"/>
        </w:rPr>
        <w:t>/PEE-CPFL ENERGIA_001/</w:t>
      </w:r>
      <w:r w:rsidR="006D1741">
        <w:rPr>
          <w:rFonts w:ascii="Arial" w:hAnsi="Arial" w:cs="Arial"/>
          <w:b/>
          <w:color w:val="auto"/>
          <w:sz w:val="28"/>
          <w:szCs w:val="28"/>
        </w:rPr>
        <w:t>20</w:t>
      </w:r>
      <w:r w:rsidR="00E726D7">
        <w:rPr>
          <w:rFonts w:ascii="Arial" w:hAnsi="Arial" w:cs="Arial"/>
          <w:b/>
          <w:color w:val="auto"/>
          <w:sz w:val="28"/>
          <w:szCs w:val="28"/>
        </w:rPr>
        <w:t>6</w:t>
      </w:r>
      <w:r>
        <w:rPr>
          <w:rFonts w:ascii="Arial" w:hAnsi="Arial" w:cs="Arial"/>
          <w:b/>
          <w:color w:val="auto"/>
          <w:sz w:val="28"/>
          <w:szCs w:val="28"/>
        </w:rPr>
        <w:t xml:space="preserve">, </w:t>
      </w:r>
      <w:r w:rsidRPr="00DF64FE">
        <w:rPr>
          <w:rFonts w:ascii="Arial" w:hAnsi="Arial" w:cs="Arial"/>
          <w:b/>
          <w:color w:val="auto"/>
          <w:sz w:val="28"/>
          <w:szCs w:val="28"/>
        </w:rPr>
        <w:t xml:space="preserve">será: (Escolher apenas 1 das opções abaixo) </w:t>
      </w:r>
    </w:p>
    <w:p w14:paraId="55BE78F3" w14:textId="77777777" w:rsidR="00283B51" w:rsidRDefault="00283B51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082A6D71" w14:textId="77777777" w:rsidR="0006305A" w:rsidRDefault="0006305A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395A938" w14:textId="77777777" w:rsidR="00600C53" w:rsidRDefault="00600C53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8BA13A3" w14:textId="77777777" w:rsidR="00600C53" w:rsidRDefault="00600C53" w:rsidP="00F15EAD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741E19B" w14:textId="77777777" w:rsidR="00215224" w:rsidRDefault="00215224" w:rsidP="00215224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1578D20D" w14:textId="77777777" w:rsidR="008D3713" w:rsidRPr="00215224" w:rsidRDefault="00B46B19" w:rsidP="00215224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="00215224" w:rsidRPr="00215224">
        <w:rPr>
          <w:rFonts w:ascii="Arial" w:hAnsi="Arial" w:cs="Arial"/>
          <w:b/>
          <w:color w:val="auto"/>
          <w:sz w:val="28"/>
          <w:szCs w:val="28"/>
        </w:rPr>
        <w:t>FUNDO PERDIDO na Modalidade SEM REPASSE:</w:t>
      </w:r>
    </w:p>
    <w:p w14:paraId="571EEEEC" w14:textId="77777777" w:rsidR="00215224" w:rsidRDefault="00215224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215224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do após a execução, e o projeto será executado diretamente pela distribuidora da CPFL ENERGIA (apenas para clientes que se enquadrem na Lei nº 8.666/93);</w:t>
      </w:r>
    </w:p>
    <w:p w14:paraId="5BF58524" w14:textId="77777777" w:rsidR="0006305A" w:rsidRDefault="0006305A" w:rsidP="0021522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6D4C3C6" w14:textId="77777777" w:rsidR="00EA700A" w:rsidRPr="00EA700A" w:rsidRDefault="00EA700A" w:rsidP="00EA700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B677126" w14:textId="5FE61EA0" w:rsidR="00EA700A" w:rsidRP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FUNDO PERDIDO na Modalidade COM REPASSE</w:t>
      </w:r>
      <w:r w:rsidR="0006305A">
        <w:rPr>
          <w:rStyle w:val="Refdenotaderodap"/>
          <w:rFonts w:ascii="Arial" w:hAnsi="Arial" w:cs="Arial"/>
          <w:b/>
          <w:color w:val="auto"/>
          <w:sz w:val="28"/>
          <w:szCs w:val="28"/>
        </w:rPr>
        <w:footnoteReference w:id="1"/>
      </w:r>
      <w:r w:rsidRPr="00EA700A">
        <w:rPr>
          <w:rFonts w:ascii="Arial" w:hAnsi="Arial" w:cs="Arial"/>
          <w:b/>
          <w:color w:val="auto"/>
          <w:sz w:val="28"/>
          <w:szCs w:val="28"/>
        </w:rPr>
        <w:t>: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A6CA023" w14:textId="77777777" w:rsidR="00EA700A" w:rsidRDefault="00EA700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EA700A">
        <w:rPr>
          <w:rFonts w:ascii="Arial" w:hAnsi="Arial" w:cs="Arial"/>
          <w:color w:val="auto"/>
          <w:sz w:val="28"/>
          <w:szCs w:val="28"/>
        </w:rPr>
        <w:t>Nessa categoria, o cliente não tem a necessidade de retornar o valor investi</w:t>
      </w:r>
      <w:r>
        <w:rPr>
          <w:rFonts w:ascii="Arial" w:hAnsi="Arial" w:cs="Arial"/>
          <w:color w:val="auto"/>
          <w:sz w:val="28"/>
          <w:szCs w:val="28"/>
        </w:rPr>
        <w:t xml:space="preserve">do após a execução, e o projeto </w:t>
      </w:r>
      <w:r w:rsidRPr="00EA700A">
        <w:rPr>
          <w:rFonts w:ascii="Arial" w:hAnsi="Arial" w:cs="Arial"/>
          <w:color w:val="auto"/>
          <w:sz w:val="28"/>
          <w:szCs w:val="28"/>
        </w:rPr>
        <w:t xml:space="preserve">será executado diretamente pelo cliente, que solicitará o repasse à distribuidora </w:t>
      </w:r>
      <w:r>
        <w:rPr>
          <w:rFonts w:ascii="Arial" w:hAnsi="Arial" w:cs="Arial"/>
          <w:color w:val="auto"/>
          <w:sz w:val="28"/>
          <w:szCs w:val="28"/>
        </w:rPr>
        <w:t>da CPFL ENER</w:t>
      </w:r>
      <w:r w:rsidRPr="00EA700A">
        <w:rPr>
          <w:rFonts w:ascii="Arial" w:hAnsi="Arial" w:cs="Arial"/>
          <w:color w:val="auto"/>
          <w:sz w:val="28"/>
          <w:szCs w:val="28"/>
        </w:rPr>
        <w:t>GIA, conforme regras estabelecidas no Edital;</w:t>
      </w:r>
    </w:p>
    <w:p w14:paraId="354886ED" w14:textId="77777777" w:rsidR="0006305A" w:rsidRDefault="0006305A" w:rsidP="00EA70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03A9991" w14:textId="77777777" w:rsidR="008D1F27" w:rsidRPr="0006305A" w:rsidRDefault="008D1F27" w:rsidP="0006305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575B7319" w14:textId="69AE41DF" w:rsidR="00EA700A" w:rsidRPr="00EA700A" w:rsidRDefault="00EA700A" w:rsidP="008D1F27">
      <w:pPr>
        <w:rPr>
          <w:rFonts w:ascii="Arial" w:hAnsi="Arial" w:cs="Arial"/>
          <w:b/>
          <w:color w:val="auto"/>
          <w:sz w:val="28"/>
          <w:szCs w:val="28"/>
        </w:rPr>
      </w:pPr>
      <w:r w:rsidRPr="00861BF3">
        <w:rPr>
          <w:rFonts w:ascii="MS Gothic" w:eastAsia="MS Gothic" w:hAnsi="MS Gothic" w:cs="Arial" w:hint="eastAsia"/>
          <w:b/>
          <w:color w:val="auto"/>
          <w:sz w:val="40"/>
          <w:szCs w:val="40"/>
        </w:rPr>
        <w:t>☐</w:t>
      </w:r>
      <w:r w:rsidRPr="00EA700A">
        <w:rPr>
          <w:rFonts w:ascii="Arial" w:hAnsi="Arial" w:cs="Arial"/>
          <w:b/>
          <w:color w:val="auto"/>
          <w:sz w:val="28"/>
          <w:szCs w:val="28"/>
        </w:rPr>
        <w:t>CONTRATO DE DESEMPENHO na Modalidade COM REPASSE</w:t>
      </w:r>
      <w:r w:rsidR="0006305A" w:rsidRPr="0006305A">
        <w:rPr>
          <w:rFonts w:ascii="Arial" w:hAnsi="Arial" w:cs="Arial"/>
          <w:b/>
          <w:bCs/>
          <w:sz w:val="28"/>
          <w:szCs w:val="28"/>
        </w:rPr>
        <w:t>¹</w:t>
      </w:r>
      <w:r w:rsidRPr="00EA700A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6A5B714E" w14:textId="6AFDC9A6" w:rsid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74071">
        <w:rPr>
          <w:rFonts w:ascii="Arial" w:hAnsi="Arial" w:cs="Arial"/>
          <w:color w:val="auto"/>
          <w:sz w:val="28"/>
          <w:szCs w:val="28"/>
        </w:rPr>
        <w:t>Nessa categoria, o cliente deverá retornar o valor investido após a execução, bem como de apresentar Garantia Financeira e mantê-la vigente durante a execução do projet</w:t>
      </w:r>
      <w:r w:rsidR="00E50A18">
        <w:rPr>
          <w:rFonts w:ascii="Arial" w:hAnsi="Arial" w:cs="Arial"/>
          <w:color w:val="auto"/>
          <w:sz w:val="28"/>
          <w:szCs w:val="28"/>
        </w:rPr>
        <w:t>o e durante toda a vigência do Contrato de D</w:t>
      </w:r>
      <w:r w:rsidRPr="00B74071">
        <w:rPr>
          <w:rFonts w:ascii="Arial" w:hAnsi="Arial" w:cs="Arial"/>
          <w:color w:val="auto"/>
          <w:sz w:val="28"/>
          <w:szCs w:val="28"/>
        </w:rPr>
        <w:t xml:space="preserve">esempenho. O projeto será executado diretamente pelo cliente, que solicitará o repasse à distribuidora da CPFL ENERGIA, conforme regras estabelecidas no Edital;  </w:t>
      </w:r>
    </w:p>
    <w:p w14:paraId="49999879" w14:textId="77777777" w:rsidR="00BE4CC1" w:rsidRDefault="00BE4CC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94AA878" w14:textId="77777777" w:rsidR="00BE4CC1" w:rsidRDefault="00BE4CC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7AFCE9C" w14:textId="466F9172" w:rsidR="00187954" w:rsidRPr="009C210D" w:rsidRDefault="00187954" w:rsidP="00187954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TENÇÃO!</w:t>
      </w:r>
      <w:r w:rsidR="007975B7">
        <w:rPr>
          <w:rFonts w:ascii="Arial" w:hAnsi="Arial" w:cs="Arial"/>
          <w:b/>
          <w:color w:val="auto"/>
          <w:sz w:val="28"/>
          <w:szCs w:val="28"/>
        </w:rPr>
        <w:t xml:space="preserve"> Caso tenha INTERVENIENTE ADMINISTRATIVO, informar os seguintes dados: </w:t>
      </w:r>
    </w:p>
    <w:p w14:paraId="51169FDE" w14:textId="77777777" w:rsidR="00B74071" w:rsidRPr="00B74071" w:rsidRDefault="00B74071" w:rsidP="00B74071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507"/>
        <w:gridCol w:w="1718"/>
        <w:gridCol w:w="1212"/>
        <w:gridCol w:w="3083"/>
        <w:gridCol w:w="1326"/>
        <w:gridCol w:w="797"/>
      </w:tblGrid>
      <w:tr w:rsidR="007975B7" w:rsidRPr="008857C8" w14:paraId="351A9D16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2DFE" w14:textId="1BDE2D9A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Nome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: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A206B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1B192635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4152" w14:textId="60F95007" w:rsidR="007975B7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DCB503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975B7" w:rsidRPr="008857C8" w14:paraId="5106AA6B" w14:textId="77777777" w:rsidTr="007975B7">
        <w:trPr>
          <w:trHeight w:val="360"/>
        </w:trPr>
        <w:tc>
          <w:tcPr>
            <w:tcW w:w="17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2457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40528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5B1A254B" w14:textId="77777777" w:rsidTr="007975B7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B160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575EF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6C9444AF" w14:textId="77777777" w:rsidTr="007975B7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956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22EA4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7975B7" w:rsidRPr="008857C8" w14:paraId="0C92E87C" w14:textId="77777777" w:rsidTr="007975B7">
        <w:trPr>
          <w:trHeight w:val="36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D833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1E24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975B7" w:rsidRPr="008857C8" w14:paraId="018D4E09" w14:textId="77777777" w:rsidTr="007975B7">
        <w:trPr>
          <w:trHeight w:val="39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D87FA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68519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CCC8D" w14:textId="77777777" w:rsidR="007975B7" w:rsidRPr="008857C8" w:rsidRDefault="007975B7" w:rsidP="002D6C5F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30071A" w14:textId="77777777" w:rsidR="007975B7" w:rsidRPr="008857C8" w:rsidRDefault="007975B7" w:rsidP="002D6C5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BFFDC04" w14:textId="19FD67A0" w:rsidR="00EA700A" w:rsidRDefault="00EA700A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71D45F59" w14:textId="77777777" w:rsidR="00600C53" w:rsidRDefault="00600C53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673B6FCF" w14:textId="77777777" w:rsidR="00600C53" w:rsidRDefault="00600C53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3EDDC0DA" w14:textId="7B5AD8C8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>Importante:</w:t>
      </w:r>
    </w:p>
    <w:p w14:paraId="0D51318B" w14:textId="7EE65232" w:rsidR="004A73EA" w:rsidRDefault="004A73EA" w:rsidP="004A73EA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51A87386" w14:textId="45A675C3" w:rsidR="0091565E" w:rsidRPr="00283B51" w:rsidRDefault="00BF10C0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Para o </w:t>
      </w:r>
      <w:r w:rsidRPr="00BF10C0">
        <w:rPr>
          <w:rFonts w:ascii="Arial" w:hAnsi="Arial" w:cs="Arial"/>
          <w:b/>
          <w:color w:val="auto"/>
          <w:sz w:val="28"/>
          <w:szCs w:val="28"/>
        </w:rPr>
        <w:t>INTERVENIENTE ADMINISTRATIVO</w:t>
      </w:r>
      <w:r>
        <w:rPr>
          <w:rFonts w:ascii="Arial" w:hAnsi="Arial" w:cs="Arial"/>
          <w:bCs/>
          <w:color w:val="auto"/>
          <w:sz w:val="28"/>
          <w:szCs w:val="28"/>
        </w:rPr>
        <w:t>, 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>erá necessário apresentação de todos os documentos solicitado</w:t>
      </w:r>
      <w:r>
        <w:rPr>
          <w:rFonts w:ascii="Arial" w:hAnsi="Arial" w:cs="Arial"/>
          <w:bCs/>
          <w:color w:val="auto"/>
          <w:sz w:val="28"/>
          <w:szCs w:val="28"/>
        </w:rPr>
        <w:t>s</w:t>
      </w:r>
      <w:r w:rsidR="004A73EA" w:rsidRPr="003B774A">
        <w:rPr>
          <w:rFonts w:ascii="Arial" w:hAnsi="Arial" w:cs="Arial"/>
          <w:bCs/>
          <w:color w:val="auto"/>
          <w:sz w:val="28"/>
          <w:szCs w:val="28"/>
        </w:rPr>
        <w:t xml:space="preserve"> no item </w:t>
      </w:r>
      <w:r w:rsidR="004B0195" w:rsidRPr="003B774A">
        <w:rPr>
          <w:rFonts w:ascii="Arial" w:hAnsi="Arial" w:cs="Arial"/>
          <w:color w:val="auto"/>
          <w:sz w:val="28"/>
          <w:szCs w:val="28"/>
        </w:rPr>
        <w:t>9.1.2. Habilitação Documental</w:t>
      </w:r>
      <w:r w:rsidR="003B774A">
        <w:rPr>
          <w:rFonts w:ascii="Arial" w:hAnsi="Arial" w:cs="Arial"/>
          <w:color w:val="auto"/>
          <w:sz w:val="28"/>
          <w:szCs w:val="28"/>
        </w:rPr>
        <w:t xml:space="preserve">, </w:t>
      </w:r>
      <w:r w:rsidR="00E40AEA" w:rsidRPr="00E40AEA">
        <w:rPr>
          <w:rFonts w:ascii="Arial" w:hAnsi="Arial" w:cs="Arial"/>
          <w:color w:val="auto"/>
          <w:sz w:val="28"/>
          <w:szCs w:val="28"/>
        </w:rPr>
        <w:t>EDITAL DA CHAMADA PÚBLICA SPF/PEE-CPFL ENERGIA_001/202</w:t>
      </w:r>
      <w:r w:rsidR="00E726D7">
        <w:rPr>
          <w:rFonts w:ascii="Arial" w:hAnsi="Arial" w:cs="Arial"/>
          <w:color w:val="auto"/>
          <w:sz w:val="28"/>
          <w:szCs w:val="28"/>
        </w:rPr>
        <w:t>6</w:t>
      </w:r>
      <w:r w:rsidR="00E40AEA">
        <w:rPr>
          <w:rFonts w:ascii="Arial" w:hAnsi="Arial" w:cs="Arial"/>
          <w:color w:val="auto"/>
          <w:sz w:val="28"/>
          <w:szCs w:val="28"/>
        </w:rPr>
        <w:t>.</w:t>
      </w:r>
    </w:p>
    <w:p w14:paraId="2ED59A25" w14:textId="77777777" w:rsidR="00283B51" w:rsidRPr="00E40AEA" w:rsidRDefault="00283B51" w:rsidP="00283B51">
      <w:pPr>
        <w:pStyle w:val="Default"/>
        <w:ind w:left="1080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14:paraId="407EC640" w14:textId="60F1EB22" w:rsidR="00E40AEA" w:rsidRPr="003B774A" w:rsidRDefault="00283B51" w:rsidP="003B774A">
      <w:pPr>
        <w:pStyle w:val="Default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A carta de </w:t>
      </w:r>
      <w:r w:rsidR="00164B31">
        <w:rPr>
          <w:rFonts w:ascii="Arial" w:hAnsi="Arial" w:cs="Arial"/>
          <w:bCs/>
          <w:color w:val="auto"/>
          <w:sz w:val="28"/>
          <w:szCs w:val="28"/>
        </w:rPr>
        <w:t>Apresentação,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obrigatoriamente deverá ser assinada também pelo </w:t>
      </w:r>
      <w:r w:rsidR="00164B31">
        <w:rPr>
          <w:rFonts w:ascii="Arial" w:hAnsi="Arial" w:cs="Arial"/>
          <w:bCs/>
          <w:color w:val="auto"/>
          <w:sz w:val="28"/>
          <w:szCs w:val="28"/>
        </w:rPr>
        <w:t xml:space="preserve">pelos responsáveis legais do </w:t>
      </w:r>
      <w:r>
        <w:rPr>
          <w:rFonts w:ascii="Arial" w:hAnsi="Arial" w:cs="Arial"/>
          <w:bCs/>
          <w:color w:val="auto"/>
          <w:sz w:val="28"/>
          <w:szCs w:val="28"/>
        </w:rPr>
        <w:t>INTERVENIENTE ADMINISTRATIVO.</w:t>
      </w:r>
    </w:p>
    <w:p w14:paraId="1F9D4C1D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707DB0B3" w14:textId="77777777" w:rsidR="0091565E" w:rsidRDefault="0091565E" w:rsidP="00EA700A">
      <w:pPr>
        <w:pStyle w:val="Default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14:paraId="20F0BDC3" w14:textId="33D0CBDB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right="-142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t>Dados da empresa que executará o projeto e nos representará junto à CPFL ENERGIA (apenas para as opções B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 ou</w:t>
      </w:r>
      <w:r w:rsidRPr="009C210D">
        <w:rPr>
          <w:rFonts w:ascii="Arial" w:hAnsi="Arial" w:cs="Arial"/>
          <w:b/>
          <w:color w:val="auto"/>
          <w:sz w:val="28"/>
          <w:szCs w:val="28"/>
        </w:rPr>
        <w:t xml:space="preserve"> C no item </w:t>
      </w:r>
      <w:r w:rsidR="004367D2">
        <w:rPr>
          <w:rFonts w:ascii="Arial" w:hAnsi="Arial" w:cs="Arial"/>
          <w:b/>
          <w:color w:val="auto"/>
          <w:sz w:val="28"/>
          <w:szCs w:val="28"/>
        </w:rPr>
        <w:t>5</w:t>
      </w:r>
      <w:r w:rsidRPr="009C210D">
        <w:rPr>
          <w:rFonts w:ascii="Arial" w:hAnsi="Arial" w:cs="Arial"/>
          <w:b/>
          <w:color w:val="auto"/>
          <w:sz w:val="28"/>
          <w:szCs w:val="28"/>
        </w:rPr>
        <w:t>):</w:t>
      </w:r>
    </w:p>
    <w:p w14:paraId="4EACA9B2" w14:textId="77777777" w:rsidR="00373349" w:rsidRDefault="00373349" w:rsidP="00373349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505"/>
        <w:gridCol w:w="1718"/>
        <w:gridCol w:w="1214"/>
        <w:gridCol w:w="3083"/>
        <w:gridCol w:w="1326"/>
        <w:gridCol w:w="797"/>
      </w:tblGrid>
      <w:tr w:rsidR="00373349" w:rsidRPr="008857C8" w14:paraId="130BA556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2EC" w14:textId="33DD9EAF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mpresa: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218BC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4064" w:rsidRPr="008857C8" w14:paraId="453D6758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45EEE" w14:textId="03F2557F" w:rsidR="001D4064" w:rsidRPr="008857C8" w:rsidRDefault="001D4064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A8CEE" w14:textId="77777777" w:rsidR="001D4064" w:rsidRPr="008857C8" w:rsidRDefault="001D4064" w:rsidP="001D406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3349" w:rsidRPr="008857C8" w14:paraId="7920972A" w14:textId="77777777" w:rsidTr="009C210D">
        <w:trPr>
          <w:trHeight w:val="360"/>
        </w:trPr>
        <w:tc>
          <w:tcPr>
            <w:tcW w:w="17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A13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ome do responsável: 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EC38B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0918E061" w14:textId="77777777" w:rsidTr="009C210D">
        <w:trPr>
          <w:trHeight w:val="36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2735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-mail: </w:t>
            </w:r>
          </w:p>
        </w:tc>
        <w:tc>
          <w:tcPr>
            <w:tcW w:w="4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10D53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79A1FCE1" w14:textId="77777777" w:rsidTr="009C210D">
        <w:trPr>
          <w:trHeight w:val="360"/>
        </w:trPr>
        <w:tc>
          <w:tcPr>
            <w:tcW w:w="23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97B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Telefones </w:t>
            </w: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(DDD) fixo e celular: 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C52D2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 </w:t>
            </w:r>
          </w:p>
        </w:tc>
      </w:tr>
      <w:tr w:rsidR="00373349" w:rsidRPr="008857C8" w14:paraId="3838CB90" w14:textId="77777777" w:rsidTr="009C210D">
        <w:trPr>
          <w:trHeight w:val="36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4597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ndereço:</w:t>
            </w:r>
          </w:p>
        </w:tc>
        <w:tc>
          <w:tcPr>
            <w:tcW w:w="41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D8375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3349" w:rsidRPr="008857C8" w14:paraId="23828F6C" w14:textId="77777777" w:rsidTr="009C210D">
        <w:trPr>
          <w:trHeight w:val="390"/>
        </w:trPr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625A8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Cidade: </w:t>
            </w:r>
          </w:p>
        </w:tc>
        <w:tc>
          <w:tcPr>
            <w:tcW w:w="3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3F8FC6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6E94" w14:textId="77777777" w:rsidR="00373349" w:rsidRPr="008857C8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Estado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4E00D4" w14:textId="77777777" w:rsidR="00373349" w:rsidRPr="008857C8" w:rsidRDefault="00373349" w:rsidP="006A4B8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857C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2C4E3DF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3666C059" w14:textId="77777777" w:rsidR="009C210D" w:rsidRDefault="009C210D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EEDE41C" w14:textId="77777777" w:rsidR="00373349" w:rsidRDefault="00373349" w:rsidP="00861BF3">
      <w:pPr>
        <w:pStyle w:val="Default"/>
        <w:keepNext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Dados </w:t>
      </w:r>
      <w:r w:rsidR="00E50A18">
        <w:rPr>
          <w:rFonts w:ascii="Arial" w:hAnsi="Arial" w:cs="Arial"/>
          <w:b/>
          <w:color w:val="auto"/>
          <w:sz w:val="28"/>
          <w:szCs w:val="28"/>
        </w:rPr>
        <w:t>da</w:t>
      </w:r>
      <w:r w:rsidR="006D174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 xml:space="preserve">s)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Unidade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167A4" w:rsidRPr="002C3985">
        <w:rPr>
          <w:rFonts w:ascii="Arial" w:hAnsi="Arial" w:cs="Arial"/>
          <w:b/>
          <w:color w:val="auto"/>
          <w:sz w:val="28"/>
          <w:szCs w:val="28"/>
        </w:rPr>
        <w:t>Consumidora</w:t>
      </w:r>
      <w:r w:rsidR="00C167A4">
        <w:rPr>
          <w:rFonts w:ascii="Arial" w:hAnsi="Arial" w:cs="Arial"/>
          <w:b/>
          <w:color w:val="auto"/>
          <w:sz w:val="28"/>
          <w:szCs w:val="28"/>
        </w:rPr>
        <w:t>(</w:t>
      </w:r>
      <w:r w:rsidR="005D608A">
        <w:rPr>
          <w:rFonts w:ascii="Arial" w:hAnsi="Arial" w:cs="Arial"/>
          <w:b/>
          <w:color w:val="auto"/>
          <w:sz w:val="28"/>
          <w:szCs w:val="28"/>
        </w:rPr>
        <w:t>s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754CE7B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23"/>
        <w:gridCol w:w="1766"/>
        <w:gridCol w:w="3536"/>
        <w:gridCol w:w="2806"/>
      </w:tblGrid>
      <w:tr w:rsidR="00373349" w:rsidRPr="005331F5" w14:paraId="2C8FA44A" w14:textId="77777777" w:rsidTr="00861BF3">
        <w:trPr>
          <w:trHeight w:val="351"/>
        </w:trPr>
        <w:tc>
          <w:tcPr>
            <w:tcW w:w="355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0305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Número da unidade consumidora beneficiada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ADBD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1030499" w14:textId="77777777" w:rsidTr="00861BF3">
        <w:trPr>
          <w:trHeight w:val="351"/>
        </w:trPr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69AD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Endereço: </w:t>
            </w:r>
          </w:p>
        </w:tc>
        <w:tc>
          <w:tcPr>
            <w:tcW w:w="4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8CD90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491E570D" w14:textId="77777777" w:rsidTr="00861BF3">
        <w:trPr>
          <w:trHeight w:val="351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4204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idade:</w:t>
            </w:r>
          </w:p>
        </w:tc>
        <w:tc>
          <w:tcPr>
            <w:tcW w:w="433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F5648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73349" w:rsidRPr="005331F5" w14:paraId="7F0947C1" w14:textId="77777777" w:rsidTr="00861BF3">
        <w:trPr>
          <w:trHeight w:val="351"/>
        </w:trPr>
        <w:tc>
          <w:tcPr>
            <w:tcW w:w="1736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  <w:hideMark/>
          </w:tcPr>
          <w:p w14:paraId="2BFE568E" w14:textId="77777777" w:rsidR="00373349" w:rsidRPr="008A49B7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CNPJ/CPF do Titular</w:t>
            </w:r>
          </w:p>
        </w:tc>
        <w:tc>
          <w:tcPr>
            <w:tcW w:w="326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574B4E57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73349" w:rsidRPr="005331F5" w14:paraId="2D25216D" w14:textId="77777777" w:rsidTr="00861BF3">
        <w:trPr>
          <w:trHeight w:val="380"/>
        </w:trPr>
        <w:tc>
          <w:tcPr>
            <w:tcW w:w="661" w:type="pct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A363" w14:textId="77777777" w:rsidR="00373349" w:rsidRPr="005331F5" w:rsidRDefault="00373349" w:rsidP="006A4B85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Titular:</w:t>
            </w:r>
          </w:p>
        </w:tc>
        <w:tc>
          <w:tcPr>
            <w:tcW w:w="4339" w:type="pct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14:paraId="4012D293" w14:textId="77777777" w:rsidR="00373349" w:rsidRPr="005331F5" w:rsidRDefault="00373349" w:rsidP="006A4B8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8F5067" w:rsidRPr="005331F5" w14:paraId="512F84D7" w14:textId="77777777" w:rsidTr="008F5067">
        <w:trPr>
          <w:trHeight w:val="380"/>
        </w:trPr>
        <w:tc>
          <w:tcPr>
            <w:tcW w:w="661" w:type="pct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FDBA" w14:textId="7C0A37CA" w:rsidR="008F5067" w:rsidRPr="005331F5" w:rsidRDefault="008F5067" w:rsidP="005A3E6A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Nome</w:t>
            </w:r>
            <w:r w:rsidRPr="005331F5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:</w:t>
            </w:r>
          </w:p>
        </w:tc>
        <w:tc>
          <w:tcPr>
            <w:tcW w:w="4339" w:type="pct"/>
            <w:gridSpan w:val="4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14:paraId="6712A421" w14:textId="77777777" w:rsidR="008F5067" w:rsidRPr="005331F5" w:rsidRDefault="008F5067" w:rsidP="005A3E6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331F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1BC48A79" w14:textId="77777777" w:rsidR="008F5067" w:rsidRDefault="008F5067" w:rsidP="00E50A18">
      <w:pPr>
        <w:pStyle w:val="Default"/>
        <w:keepNext/>
        <w:suppressAutoHyphens/>
        <w:jc w:val="center"/>
        <w:rPr>
          <w:rFonts w:ascii="Arial" w:hAnsi="Arial" w:cs="Arial"/>
          <w:b/>
          <w:color w:val="A6A6A6"/>
          <w:sz w:val="28"/>
          <w:szCs w:val="28"/>
        </w:rPr>
      </w:pPr>
    </w:p>
    <w:p w14:paraId="04802C24" w14:textId="7012C961" w:rsidR="00373349" w:rsidRDefault="00E50A18" w:rsidP="00E50A18">
      <w:pPr>
        <w:pStyle w:val="Default"/>
        <w:keepNext/>
        <w:suppressAutoHyphens/>
        <w:jc w:val="center"/>
        <w:rPr>
          <w:rFonts w:ascii="Arial" w:hAnsi="Arial" w:cs="Arial"/>
          <w:b/>
          <w:color w:val="A6A6A6"/>
          <w:sz w:val="28"/>
          <w:szCs w:val="28"/>
        </w:rPr>
      </w:pPr>
      <w:r w:rsidRPr="00E50A18">
        <w:rPr>
          <w:rFonts w:ascii="Arial" w:hAnsi="Arial" w:cs="Arial"/>
          <w:b/>
          <w:color w:val="A6A6A6"/>
          <w:sz w:val="28"/>
          <w:szCs w:val="28"/>
        </w:rPr>
        <w:t>(Repetir e preencher a tabela para cada unidade consumidora beneficiada pela proposta de projeto)</w:t>
      </w:r>
    </w:p>
    <w:p w14:paraId="7DF2C73C" w14:textId="77777777" w:rsidR="00600C53" w:rsidRPr="00E50A18" w:rsidRDefault="00600C53" w:rsidP="00E50A18">
      <w:pPr>
        <w:pStyle w:val="Default"/>
        <w:keepNext/>
        <w:suppressAutoHyphens/>
        <w:jc w:val="center"/>
        <w:rPr>
          <w:rFonts w:ascii="Arial" w:hAnsi="Arial" w:cs="Arial"/>
          <w:b/>
          <w:color w:val="A6A6A6"/>
          <w:sz w:val="28"/>
          <w:szCs w:val="28"/>
        </w:rPr>
      </w:pPr>
    </w:p>
    <w:p w14:paraId="442A16E0" w14:textId="77777777" w:rsidR="00373349" w:rsidRDefault="00373349" w:rsidP="00373349">
      <w:pPr>
        <w:pStyle w:val="Default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1DBC7940" w14:textId="77777777" w:rsidR="00373349" w:rsidRPr="009C210D" w:rsidRDefault="00373349" w:rsidP="00861BF3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C210D">
        <w:rPr>
          <w:rFonts w:ascii="Arial" w:hAnsi="Arial" w:cs="Arial"/>
          <w:b/>
          <w:color w:val="auto"/>
          <w:sz w:val="28"/>
          <w:szCs w:val="28"/>
        </w:rPr>
        <w:lastRenderedPageBreak/>
        <w:t>Dados bancários do cliente, para realização do repasse finan</w:t>
      </w:r>
      <w:r w:rsidR="00A97827">
        <w:rPr>
          <w:rFonts w:ascii="Arial" w:hAnsi="Arial" w:cs="Arial"/>
          <w:b/>
          <w:color w:val="auto"/>
          <w:sz w:val="28"/>
          <w:szCs w:val="28"/>
        </w:rPr>
        <w:t xml:space="preserve">ceiro (apenas para as opções B ou </w:t>
      </w:r>
      <w:r w:rsidRPr="009C210D">
        <w:rPr>
          <w:rFonts w:ascii="Arial" w:hAnsi="Arial" w:cs="Arial"/>
          <w:b/>
          <w:color w:val="auto"/>
          <w:sz w:val="28"/>
          <w:szCs w:val="28"/>
        </w:rPr>
        <w:t>C no item 2)</w:t>
      </w:r>
      <w:r w:rsidRPr="002C3985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628458FA" w14:textId="77777777" w:rsidR="00373349" w:rsidRPr="00AC1075" w:rsidRDefault="00373349" w:rsidP="00373349">
      <w:pPr>
        <w:pStyle w:val="PargrafodaLista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A5648AA" w14:textId="77777777" w:rsidR="00373349" w:rsidRDefault="00373349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TENÇÃO: </w:t>
      </w:r>
    </w:p>
    <w:p w14:paraId="2B2E4D11" w14:textId="77777777" w:rsidR="009C210D" w:rsidRDefault="009C210D" w:rsidP="00861BF3">
      <w:pPr>
        <w:pStyle w:val="PargrafodaLista"/>
        <w:spacing w:line="276" w:lineRule="auto"/>
        <w:ind w:left="0"/>
        <w:rPr>
          <w:rFonts w:ascii="Arial" w:hAnsi="Arial" w:cs="Arial"/>
          <w:color w:val="auto"/>
          <w:sz w:val="28"/>
          <w:szCs w:val="28"/>
        </w:rPr>
      </w:pPr>
    </w:p>
    <w:p w14:paraId="2A4F5E91" w14:textId="7E9FEC8C" w:rsidR="00373349" w:rsidRDefault="00373349" w:rsidP="00861BF3">
      <w:pPr>
        <w:pStyle w:val="PargrafodaLista"/>
        <w:numPr>
          <w:ilvl w:val="0"/>
          <w:numId w:val="6"/>
        </w:numPr>
        <w:ind w:left="567"/>
        <w:jc w:val="both"/>
        <w:rPr>
          <w:rFonts w:ascii="Arial" w:hAnsi="Arial" w:cs="Arial"/>
          <w:color w:val="auto"/>
          <w:sz w:val="28"/>
          <w:szCs w:val="28"/>
        </w:rPr>
      </w:pPr>
      <w:r w:rsidRPr="002A02D5">
        <w:rPr>
          <w:rFonts w:ascii="Arial" w:hAnsi="Arial" w:cs="Arial"/>
          <w:color w:val="auto"/>
          <w:sz w:val="28"/>
          <w:szCs w:val="28"/>
        </w:rPr>
        <w:t xml:space="preserve">O repasse financeiro não será realizado para o executor do projeto, ou terceiros, mas SOMENTE na conta bancária em nome do cliente beneficiário ou de seu interveniente administrativo constituído EXCLUSIVAMENTE nos moldes detalhados no item </w:t>
      </w:r>
      <w:r w:rsidR="00431D02">
        <w:rPr>
          <w:rFonts w:ascii="Arial" w:hAnsi="Arial" w:cs="Arial"/>
          <w:color w:val="auto"/>
          <w:sz w:val="28"/>
          <w:szCs w:val="28"/>
        </w:rPr>
        <w:t>do</w:t>
      </w:r>
      <w:r w:rsidR="009C210D">
        <w:rPr>
          <w:rFonts w:ascii="Arial" w:hAnsi="Arial" w:cs="Arial"/>
          <w:color w:val="auto"/>
          <w:sz w:val="28"/>
          <w:szCs w:val="28"/>
        </w:rPr>
        <w:t xml:space="preserve"> </w:t>
      </w:r>
      <w:r w:rsidR="009C210D" w:rsidRPr="009C210D">
        <w:rPr>
          <w:rFonts w:ascii="Arial" w:hAnsi="Arial" w:cs="Arial"/>
          <w:color w:val="auto"/>
          <w:sz w:val="28"/>
          <w:szCs w:val="28"/>
        </w:rPr>
        <w:t>E</w:t>
      </w:r>
      <w:r w:rsidR="00431D02">
        <w:rPr>
          <w:rFonts w:ascii="Arial" w:hAnsi="Arial" w:cs="Arial"/>
          <w:color w:val="auto"/>
          <w:sz w:val="28"/>
          <w:szCs w:val="28"/>
        </w:rPr>
        <w:t>DITAL DA CHAMADA PÚBLICA S</w:t>
      </w:r>
      <w:r w:rsidR="009C210D">
        <w:rPr>
          <w:rFonts w:ascii="Arial" w:hAnsi="Arial" w:cs="Arial"/>
          <w:color w:val="auto"/>
          <w:sz w:val="28"/>
          <w:szCs w:val="28"/>
        </w:rPr>
        <w:t>P</w:t>
      </w:r>
      <w:r w:rsidR="00431D02">
        <w:rPr>
          <w:rFonts w:ascii="Arial" w:hAnsi="Arial" w:cs="Arial"/>
          <w:color w:val="auto"/>
          <w:sz w:val="28"/>
          <w:szCs w:val="28"/>
        </w:rPr>
        <w:t>F</w:t>
      </w:r>
      <w:r w:rsidR="009C210D">
        <w:rPr>
          <w:rFonts w:ascii="Arial" w:hAnsi="Arial" w:cs="Arial"/>
          <w:color w:val="auto"/>
          <w:sz w:val="28"/>
          <w:szCs w:val="28"/>
        </w:rPr>
        <w:t>/PEE-</w:t>
      </w:r>
      <w:r w:rsidR="009C210D" w:rsidRPr="009C210D">
        <w:rPr>
          <w:rFonts w:ascii="Arial" w:hAnsi="Arial" w:cs="Arial"/>
          <w:color w:val="auto"/>
          <w:sz w:val="28"/>
          <w:szCs w:val="28"/>
        </w:rPr>
        <w:t>CPFL ENERGIA_001/</w:t>
      </w:r>
      <w:r w:rsidR="006D1741">
        <w:rPr>
          <w:rFonts w:ascii="Arial" w:hAnsi="Arial" w:cs="Arial"/>
          <w:color w:val="auto"/>
          <w:sz w:val="28"/>
          <w:szCs w:val="28"/>
        </w:rPr>
        <w:t>202</w:t>
      </w:r>
      <w:r w:rsidR="00E726D7">
        <w:rPr>
          <w:rFonts w:ascii="Arial" w:hAnsi="Arial" w:cs="Arial"/>
          <w:color w:val="auto"/>
          <w:sz w:val="28"/>
          <w:szCs w:val="28"/>
        </w:rPr>
        <w:t>6</w:t>
      </w:r>
      <w:r w:rsidRPr="009C210D">
        <w:rPr>
          <w:rFonts w:ascii="Arial" w:hAnsi="Arial" w:cs="Arial"/>
          <w:color w:val="auto"/>
          <w:sz w:val="28"/>
          <w:szCs w:val="28"/>
        </w:rPr>
        <w:t>.</w:t>
      </w:r>
    </w:p>
    <w:p w14:paraId="18775577" w14:textId="770C1A16" w:rsidR="00164B31" w:rsidRDefault="00164B31">
      <w:pPr>
        <w:rPr>
          <w:rFonts w:ascii="Arial" w:hAnsi="Arial" w:cs="Arial"/>
          <w:color w:val="auto"/>
          <w:sz w:val="28"/>
          <w:szCs w:val="28"/>
        </w:rPr>
      </w:pPr>
    </w:p>
    <w:p w14:paraId="3F3B5901" w14:textId="77777777" w:rsidR="0006305A" w:rsidRDefault="0006305A">
      <w:pPr>
        <w:rPr>
          <w:rFonts w:ascii="Arial" w:hAnsi="Arial" w:cs="Arial"/>
          <w:color w:val="auto"/>
          <w:sz w:val="28"/>
          <w:szCs w:val="28"/>
        </w:rPr>
      </w:pPr>
    </w:p>
    <w:p w14:paraId="66826F46" w14:textId="77777777" w:rsidR="0006305A" w:rsidRDefault="0006305A">
      <w:pPr>
        <w:rPr>
          <w:rFonts w:ascii="Arial" w:hAnsi="Arial" w:cs="Arial"/>
          <w:color w:val="auto"/>
          <w:sz w:val="28"/>
          <w:szCs w:val="28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1161"/>
        <w:gridCol w:w="878"/>
        <w:gridCol w:w="438"/>
        <w:gridCol w:w="146"/>
        <w:gridCol w:w="1751"/>
        <w:gridCol w:w="1607"/>
        <w:gridCol w:w="2767"/>
      </w:tblGrid>
      <w:tr w:rsidR="00373349" w14:paraId="755E0EB5" w14:textId="77777777" w:rsidTr="00164B31">
        <w:trPr>
          <w:trHeight w:val="382"/>
        </w:trPr>
        <w:tc>
          <w:tcPr>
            <w:tcW w:w="1161" w:type="dxa"/>
          </w:tcPr>
          <w:p w14:paraId="351670C0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Titular:</w:t>
            </w:r>
          </w:p>
        </w:tc>
        <w:tc>
          <w:tcPr>
            <w:tcW w:w="7587" w:type="dxa"/>
            <w:gridSpan w:val="6"/>
            <w:tcBorders>
              <w:bottom w:val="single" w:sz="4" w:space="0" w:color="000000"/>
            </w:tcBorders>
          </w:tcPr>
          <w:p w14:paraId="38F04A45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5C550E84" w14:textId="77777777" w:rsidTr="00B46B19">
        <w:trPr>
          <w:trHeight w:val="367"/>
        </w:trPr>
        <w:tc>
          <w:tcPr>
            <w:tcW w:w="2039" w:type="dxa"/>
            <w:gridSpan w:val="2"/>
          </w:tcPr>
          <w:p w14:paraId="34672732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NPJ Titular:</w:t>
            </w:r>
          </w:p>
        </w:tc>
        <w:tc>
          <w:tcPr>
            <w:tcW w:w="670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457834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12BDAC6" w14:textId="77777777" w:rsidTr="00B46B19">
        <w:trPr>
          <w:trHeight w:val="367"/>
        </w:trPr>
        <w:tc>
          <w:tcPr>
            <w:tcW w:w="2477" w:type="dxa"/>
            <w:gridSpan w:val="3"/>
          </w:tcPr>
          <w:p w14:paraId="461ACD5F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ome do Banco: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</w:tcBorders>
          </w:tcPr>
          <w:p w14:paraId="0D45932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D1674FE" w14:textId="77777777" w:rsidTr="00B46B19">
        <w:trPr>
          <w:trHeight w:val="382"/>
        </w:trPr>
        <w:tc>
          <w:tcPr>
            <w:tcW w:w="2623" w:type="dxa"/>
            <w:gridSpan w:val="4"/>
          </w:tcPr>
          <w:p w14:paraId="4A74A4F6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Código do Banco:</w:t>
            </w:r>
          </w:p>
        </w:tc>
        <w:tc>
          <w:tcPr>
            <w:tcW w:w="61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E952B2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4F8DFCCC" w14:textId="77777777" w:rsidTr="00B46B19">
        <w:trPr>
          <w:trHeight w:val="367"/>
        </w:trPr>
        <w:tc>
          <w:tcPr>
            <w:tcW w:w="4374" w:type="dxa"/>
            <w:gridSpan w:val="5"/>
          </w:tcPr>
          <w:p w14:paraId="719317B3" w14:textId="77777777" w:rsidR="00373349" w:rsidRPr="00B46B19" w:rsidRDefault="00373349" w:rsidP="00B46B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gência (com dígito, se houver):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012FA8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373349" w14:paraId="2F4D6649" w14:textId="77777777" w:rsidTr="00B46B19">
        <w:trPr>
          <w:trHeight w:val="397"/>
        </w:trPr>
        <w:tc>
          <w:tcPr>
            <w:tcW w:w="5981" w:type="dxa"/>
            <w:gridSpan w:val="6"/>
          </w:tcPr>
          <w:p w14:paraId="152803DD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N</w:t>
            </w:r>
            <w:r w:rsidRPr="00B46B19">
              <w:rPr>
                <w:rFonts w:ascii="Arial" w:hAnsi="Arial" w:cs="Arial"/>
                <w:color w:val="auto"/>
                <w:sz w:val="30"/>
                <w:szCs w:val="28"/>
              </w:rPr>
              <w:t>º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 xml:space="preserve"> da conta corrente (com dígito, se houver):  </w:t>
            </w:r>
          </w:p>
        </w:tc>
        <w:tc>
          <w:tcPr>
            <w:tcW w:w="2767" w:type="dxa"/>
            <w:tcBorders>
              <w:top w:val="single" w:sz="4" w:space="0" w:color="000000"/>
              <w:bottom w:val="single" w:sz="4" w:space="0" w:color="000000"/>
            </w:tcBorders>
          </w:tcPr>
          <w:p w14:paraId="3B290263" w14:textId="77777777" w:rsidR="00373349" w:rsidRPr="00B46B19" w:rsidRDefault="00373349" w:rsidP="00B46B1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14:paraId="4759BB96" w14:textId="77777777" w:rsidR="00373349" w:rsidRDefault="00373349" w:rsidP="00373349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196B7663" w14:textId="77777777" w:rsidR="0006305A" w:rsidRDefault="0006305A" w:rsidP="00861BF3">
      <w:pPr>
        <w:pStyle w:val="Default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6EF7E81C" w14:textId="5975DB50" w:rsidR="00373349" w:rsidRPr="00EE39DB" w:rsidRDefault="00373349" w:rsidP="00861BF3">
      <w:pPr>
        <w:pStyle w:val="Default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EE39DB">
        <w:rPr>
          <w:rFonts w:ascii="Arial" w:hAnsi="Arial" w:cs="Arial"/>
          <w:b/>
          <w:color w:val="auto"/>
          <w:sz w:val="28"/>
          <w:szCs w:val="28"/>
        </w:rPr>
        <w:t xml:space="preserve">Atenciosamente, </w:t>
      </w:r>
    </w:p>
    <w:p w14:paraId="3C0FAE12" w14:textId="77777777" w:rsidR="00373349" w:rsidRDefault="00373349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08A8F562" w14:textId="77777777" w:rsidR="00FE378D" w:rsidRDefault="00FE378D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643F1A30" w14:textId="77777777" w:rsidR="0006305A" w:rsidRDefault="0006305A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095AE39" w14:textId="77777777" w:rsidR="00E50A18" w:rsidRDefault="00E50A18" w:rsidP="00861BF3">
      <w:pPr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494997B3" w14:textId="77777777" w:rsidR="00E50A18" w:rsidRDefault="00E50A18" w:rsidP="00600C53">
      <w:pPr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tbl>
      <w:tblPr>
        <w:tblW w:w="7790" w:type="dxa"/>
        <w:jc w:val="center"/>
        <w:tblLook w:val="04A0" w:firstRow="1" w:lastRow="0" w:firstColumn="1" w:lastColumn="0" w:noHBand="0" w:noVBand="1"/>
      </w:tblPr>
      <w:tblGrid>
        <w:gridCol w:w="1389"/>
        <w:gridCol w:w="6401"/>
      </w:tblGrid>
      <w:tr w:rsidR="00373349" w14:paraId="63B888F3" w14:textId="77777777" w:rsidTr="00600C53">
        <w:trPr>
          <w:trHeight w:val="217"/>
          <w:jc w:val="center"/>
        </w:trPr>
        <w:tc>
          <w:tcPr>
            <w:tcW w:w="7790" w:type="dxa"/>
            <w:gridSpan w:val="2"/>
            <w:tcBorders>
              <w:top w:val="single" w:sz="4" w:space="0" w:color="000000"/>
            </w:tcBorders>
          </w:tcPr>
          <w:p w14:paraId="274D8373" w14:textId="19BF4CF0" w:rsidR="00373349" w:rsidRPr="00B46B19" w:rsidRDefault="00373349" w:rsidP="00600C53">
            <w:pPr>
              <w:pStyle w:val="Default"/>
              <w:keepNext/>
              <w:widowControl w:val="0"/>
              <w:suppressAutoHyphens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2" w:name="_Hlk128496038"/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Assinatura do representante legal do cliente (com reconhecimento de firma</w:t>
            </w:r>
            <w:r w:rsidR="00E50A18">
              <w:rPr>
                <w:rFonts w:ascii="Arial" w:hAnsi="Arial" w:cs="Arial"/>
                <w:color w:val="auto"/>
                <w:sz w:val="28"/>
                <w:szCs w:val="28"/>
              </w:rPr>
              <w:t xml:space="preserve"> por semelhança ou assinado digitalmente com </w:t>
            </w:r>
            <w:r w:rsidR="00E50A18" w:rsidRPr="00E50A18">
              <w:rPr>
                <w:rFonts w:ascii="Arial" w:hAnsi="Arial" w:cs="Arial" w:hint="eastAsia"/>
                <w:color w:val="auto"/>
                <w:sz w:val="28"/>
                <w:szCs w:val="28"/>
              </w:rPr>
              <w:t>o Certificado Digital ICP-Brasil</w:t>
            </w:r>
            <w:r w:rsidR="00F45312">
              <w:rPr>
                <w:rFonts w:ascii="Arial" w:hAnsi="Arial" w:cs="Arial"/>
                <w:color w:val="auto"/>
                <w:sz w:val="28"/>
                <w:szCs w:val="28"/>
              </w:rPr>
              <w:t>, após anexar todos os documentos</w:t>
            </w:r>
            <w:r w:rsidRPr="00B46B19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  <w:bookmarkEnd w:id="2"/>
          </w:p>
        </w:tc>
      </w:tr>
      <w:tr w:rsidR="00373349" w14:paraId="1BF8EA2C" w14:textId="77777777" w:rsidTr="00600C53">
        <w:trPr>
          <w:trHeight w:val="142"/>
          <w:jc w:val="center"/>
        </w:trPr>
        <w:tc>
          <w:tcPr>
            <w:tcW w:w="1389" w:type="dxa"/>
          </w:tcPr>
          <w:p w14:paraId="396AB8A1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Nome:</w:t>
            </w:r>
          </w:p>
        </w:tc>
        <w:tc>
          <w:tcPr>
            <w:tcW w:w="6401" w:type="dxa"/>
            <w:tcBorders>
              <w:bottom w:val="single" w:sz="4" w:space="0" w:color="000000"/>
            </w:tcBorders>
          </w:tcPr>
          <w:p w14:paraId="4E39D6F9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309CFA28" w14:textId="77777777" w:rsidTr="00600C53">
        <w:trPr>
          <w:trHeight w:val="142"/>
          <w:jc w:val="center"/>
        </w:trPr>
        <w:tc>
          <w:tcPr>
            <w:tcW w:w="1389" w:type="dxa"/>
          </w:tcPr>
          <w:p w14:paraId="373C5A0D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PF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</w:tcPr>
          <w:p w14:paraId="215763D1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373349" w14:paraId="68623B87" w14:textId="77777777" w:rsidTr="00600C53">
        <w:trPr>
          <w:trHeight w:val="142"/>
          <w:jc w:val="center"/>
        </w:trPr>
        <w:tc>
          <w:tcPr>
            <w:tcW w:w="1389" w:type="dxa"/>
          </w:tcPr>
          <w:p w14:paraId="113590F9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  <w:r w:rsidRPr="00B46B19">
              <w:rPr>
                <w:rFonts w:ascii="Arial" w:hAnsi="Arial" w:cs="Arial"/>
                <w:b/>
                <w:color w:val="auto"/>
                <w:sz w:val="28"/>
                <w:szCs w:val="28"/>
              </w:rPr>
              <w:t>Cargo:</w:t>
            </w: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</w:tcPr>
          <w:p w14:paraId="4F075C06" w14:textId="77777777" w:rsidR="00373349" w:rsidRPr="00B46B19" w:rsidRDefault="00373349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  <w:tr w:rsidR="00FE378D" w14:paraId="1801D9D8" w14:textId="77777777" w:rsidTr="00600C53">
        <w:trPr>
          <w:trHeight w:val="142"/>
          <w:jc w:val="center"/>
        </w:trPr>
        <w:tc>
          <w:tcPr>
            <w:tcW w:w="1389" w:type="dxa"/>
          </w:tcPr>
          <w:p w14:paraId="049C66F9" w14:textId="197A3578" w:rsidR="00FE378D" w:rsidRPr="00B46B19" w:rsidRDefault="00FE378D" w:rsidP="00600C53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6401" w:type="dxa"/>
            <w:tcBorders>
              <w:top w:val="single" w:sz="4" w:space="0" w:color="000000"/>
              <w:bottom w:val="single" w:sz="4" w:space="0" w:color="000000"/>
            </w:tcBorders>
          </w:tcPr>
          <w:p w14:paraId="7F270BEF" w14:textId="77777777" w:rsidR="00FE378D" w:rsidRPr="00B46B19" w:rsidRDefault="00FE378D" w:rsidP="00600C53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8"/>
              </w:rPr>
            </w:pPr>
          </w:p>
        </w:tc>
      </w:tr>
    </w:tbl>
    <w:p w14:paraId="4A2F3E19" w14:textId="77777777" w:rsidR="00FE378D" w:rsidRDefault="00FE378D" w:rsidP="00FE378D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73AE89AD" w14:textId="77777777" w:rsidR="00FE378D" w:rsidRDefault="00FE378D" w:rsidP="00FE378D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2F5E672A" w14:textId="7D1E1A15" w:rsidR="00373349" w:rsidRDefault="00373349" w:rsidP="00F65AE2">
      <w:pPr>
        <w:pStyle w:val="Default"/>
        <w:keepNext/>
        <w:numPr>
          <w:ilvl w:val="0"/>
          <w:numId w:val="4"/>
        </w:numPr>
        <w:suppressAutoHyphens/>
        <w:ind w:left="0" w:hanging="279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4E2309">
        <w:rPr>
          <w:rFonts w:ascii="Arial" w:hAnsi="Arial" w:cs="Arial"/>
          <w:b/>
          <w:color w:val="auto"/>
          <w:sz w:val="28"/>
          <w:szCs w:val="28"/>
        </w:rPr>
        <w:t>Conta de Energia Elétrica (</w:t>
      </w:r>
      <w:r w:rsidRPr="00F65AE2">
        <w:rPr>
          <w:rFonts w:ascii="Arial" w:hAnsi="Arial" w:cs="Arial"/>
          <w:b/>
          <w:color w:val="auto"/>
          <w:sz w:val="28"/>
          <w:szCs w:val="28"/>
          <w:u w:val="single"/>
        </w:rPr>
        <w:t>ATENÇÃO: É necessário SOMENTE 1 (UMA) Carta de Apresentação por projeto</w:t>
      </w:r>
      <w:r w:rsidRPr="00F65AE2">
        <w:rPr>
          <w:rFonts w:ascii="Arial" w:hAnsi="Arial" w:cs="Arial"/>
          <w:b/>
          <w:color w:val="auto"/>
          <w:sz w:val="28"/>
          <w:szCs w:val="28"/>
        </w:rPr>
        <w:t>, no entanto as</w:t>
      </w:r>
      <w:r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E378D">
        <w:rPr>
          <w:rFonts w:ascii="Arial" w:hAnsi="Arial" w:cs="Arial"/>
          <w:b/>
          <w:color w:val="auto"/>
          <w:sz w:val="28"/>
          <w:szCs w:val="28"/>
        </w:rPr>
        <w:t>faturas</w:t>
      </w:r>
      <w:r w:rsidRPr="00F65AE2">
        <w:rPr>
          <w:rFonts w:ascii="Arial" w:hAnsi="Arial" w:cs="Arial"/>
          <w:b/>
          <w:color w:val="auto"/>
          <w:sz w:val="28"/>
          <w:szCs w:val="28"/>
        </w:rPr>
        <w:t xml:space="preserve"> de energia</w:t>
      </w:r>
      <w:r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65AE2">
        <w:rPr>
          <w:rFonts w:ascii="Arial" w:hAnsi="Arial" w:cs="Arial"/>
          <w:b/>
          <w:color w:val="auto"/>
          <w:sz w:val="28"/>
          <w:szCs w:val="28"/>
        </w:rPr>
        <w:t>de todas as unidades consumidoras</w:t>
      </w:r>
      <w:r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65AE2">
        <w:rPr>
          <w:rFonts w:ascii="Arial" w:hAnsi="Arial" w:cs="Arial"/>
          <w:b/>
          <w:color w:val="auto"/>
          <w:sz w:val="28"/>
          <w:szCs w:val="28"/>
        </w:rPr>
        <w:t>contempladas</w:t>
      </w:r>
      <w:r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65AE2">
        <w:rPr>
          <w:rFonts w:ascii="Arial" w:hAnsi="Arial" w:cs="Arial"/>
          <w:b/>
          <w:color w:val="auto"/>
          <w:sz w:val="28"/>
          <w:szCs w:val="28"/>
        </w:rPr>
        <w:t>no</w:t>
      </w:r>
      <w:r w:rsidRPr="004E230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F65AE2">
        <w:rPr>
          <w:rFonts w:ascii="Arial" w:hAnsi="Arial" w:cs="Arial"/>
          <w:b/>
          <w:color w:val="auto"/>
          <w:sz w:val="28"/>
          <w:szCs w:val="28"/>
        </w:rPr>
        <w:t>projeto deverão ser anexadas neste item)</w:t>
      </w:r>
      <w:r w:rsidR="00EE39DB" w:rsidRPr="00F65AE2">
        <w:rPr>
          <w:rFonts w:ascii="Arial" w:hAnsi="Arial" w:cs="Arial"/>
          <w:b/>
          <w:color w:val="auto"/>
          <w:sz w:val="28"/>
          <w:szCs w:val="28"/>
        </w:rPr>
        <w:t>.</w:t>
      </w:r>
    </w:p>
    <w:p w14:paraId="53A87B44" w14:textId="77777777" w:rsidR="00F65AE2" w:rsidRPr="004E2309" w:rsidRDefault="00F65AE2" w:rsidP="00F65AE2">
      <w:pPr>
        <w:pStyle w:val="Default"/>
        <w:keepNext/>
        <w:suppressAutoHyphens/>
        <w:jc w:val="both"/>
        <w:rPr>
          <w:rFonts w:ascii="Arial" w:hAnsi="Arial" w:cs="Arial"/>
          <w:b/>
          <w:color w:val="auto"/>
          <w:sz w:val="28"/>
          <w:szCs w:val="28"/>
        </w:rPr>
      </w:pPr>
    </w:p>
    <w:p w14:paraId="018DC4B6" w14:textId="77777777" w:rsidR="00373349" w:rsidRDefault="00373349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p w14:paraId="573E7BF5" w14:textId="77777777" w:rsidR="00FE378D" w:rsidRDefault="00FE378D" w:rsidP="00373349">
      <w:pPr>
        <w:pStyle w:val="Default"/>
        <w:ind w:left="360"/>
        <w:rPr>
          <w:rFonts w:ascii="Arial" w:hAnsi="Arial" w:cs="Arial"/>
          <w:b/>
          <w:color w:val="auto"/>
          <w:sz w:val="28"/>
          <w:szCs w:val="28"/>
        </w:rPr>
      </w:pPr>
    </w:p>
    <w:p w14:paraId="36C027E6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97827">
        <w:rPr>
          <w:rFonts w:ascii="Arial" w:hAnsi="Arial" w:cs="Arial"/>
          <w:b/>
          <w:color w:val="auto"/>
          <w:sz w:val="28"/>
          <w:szCs w:val="28"/>
          <w:u w:val="single"/>
        </w:rPr>
        <w:t>Importante:</w:t>
      </w:r>
    </w:p>
    <w:p w14:paraId="04C77BB9" w14:textId="77777777" w:rsidR="005A2FA6" w:rsidRPr="00A97827" w:rsidRDefault="005A2FA6" w:rsidP="005A2FA6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</w:p>
    <w:p w14:paraId="73E22CFD" w14:textId="5126F0D7" w:rsidR="00373349" w:rsidRPr="00A97827" w:rsidRDefault="00373349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>Anexar cóp</w:t>
      </w:r>
      <w:r w:rsidR="00431D02" w:rsidRPr="00A97827">
        <w:rPr>
          <w:rFonts w:ascii="Arial" w:hAnsi="Arial" w:cs="Arial"/>
          <w:color w:val="auto"/>
          <w:sz w:val="32"/>
          <w:szCs w:val="32"/>
        </w:rPr>
        <w:t xml:space="preserve">ia da fatura de energia de até </w:t>
      </w:r>
      <w:r w:rsidR="00431D02" w:rsidRPr="00A97827">
        <w:rPr>
          <w:rFonts w:ascii="Arial" w:hAnsi="Arial" w:cs="Arial"/>
          <w:b/>
          <w:color w:val="auto"/>
          <w:sz w:val="32"/>
          <w:szCs w:val="32"/>
        </w:rPr>
        <w:t>3</w:t>
      </w:r>
      <w:r w:rsidRPr="00A97827">
        <w:rPr>
          <w:rFonts w:ascii="Arial" w:hAnsi="Arial" w:cs="Arial"/>
          <w:b/>
          <w:color w:val="auto"/>
          <w:sz w:val="32"/>
          <w:szCs w:val="32"/>
        </w:rPr>
        <w:t xml:space="preserve"> meses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ntes d</w:t>
      </w:r>
      <w:r w:rsidR="005A2FA6" w:rsidRPr="00A97827">
        <w:rPr>
          <w:rFonts w:ascii="Arial" w:hAnsi="Arial" w:cs="Arial"/>
          <w:color w:val="auto"/>
          <w:sz w:val="32"/>
          <w:szCs w:val="32"/>
        </w:rPr>
        <w:t>a data de submissão do projeto.</w:t>
      </w:r>
      <w:r w:rsidR="0024179F">
        <w:rPr>
          <w:rFonts w:ascii="Arial" w:hAnsi="Arial" w:cs="Arial"/>
          <w:color w:val="auto"/>
          <w:sz w:val="32"/>
          <w:szCs w:val="32"/>
        </w:rPr>
        <w:t xml:space="preserve"> Em casos de ilegibilidade a proposta de projeto poderá ser recusada, recomenda-se a extração de segunda via nos canais de atendimento e/ou conferência dos detalhes da fatura digitalizada. </w:t>
      </w:r>
    </w:p>
    <w:p w14:paraId="46E4DC5F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54E70918" w14:textId="77777777" w:rsidR="005A2FA6" w:rsidRPr="00A97827" w:rsidRDefault="005A2FA6" w:rsidP="00373349">
      <w:pPr>
        <w:pStyle w:val="Default"/>
        <w:ind w:left="36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3E54BCBA" w14:textId="55136521" w:rsidR="005A2FA6" w:rsidRDefault="005A2FA6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 w:rsidRPr="00A97827">
        <w:rPr>
          <w:rFonts w:ascii="Arial" w:hAnsi="Arial" w:cs="Arial"/>
          <w:color w:val="auto"/>
          <w:sz w:val="32"/>
          <w:szCs w:val="32"/>
        </w:rPr>
        <w:t xml:space="preserve">Em caso de </w:t>
      </w:r>
      <w:r w:rsidRPr="00A97827">
        <w:rPr>
          <w:rFonts w:ascii="Arial" w:hAnsi="Arial" w:cs="Arial"/>
          <w:b/>
          <w:color w:val="auto"/>
          <w:sz w:val="32"/>
          <w:szCs w:val="32"/>
          <w:u w:val="single"/>
        </w:rPr>
        <w:t>Assinatura Eletrônic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deve-se anexar todos os documentos solicitados na Carta de Apresentação para que depois seja assinada, </w:t>
      </w:r>
      <w:r w:rsidR="00A97827">
        <w:rPr>
          <w:rFonts w:ascii="Arial" w:hAnsi="Arial" w:cs="Arial"/>
          <w:color w:val="auto"/>
          <w:sz w:val="32"/>
          <w:szCs w:val="32"/>
        </w:rPr>
        <w:t>para que assim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a assin</w:t>
      </w:r>
      <w:r w:rsidR="00A97827" w:rsidRPr="00A97827">
        <w:rPr>
          <w:rFonts w:ascii="Arial" w:hAnsi="Arial" w:cs="Arial"/>
          <w:color w:val="auto"/>
          <w:sz w:val="32"/>
          <w:szCs w:val="32"/>
        </w:rPr>
        <w:t>atura</w:t>
      </w:r>
      <w:r w:rsidRPr="00A97827">
        <w:rPr>
          <w:rFonts w:ascii="Arial" w:hAnsi="Arial" w:cs="Arial"/>
          <w:color w:val="auto"/>
          <w:sz w:val="32"/>
          <w:szCs w:val="32"/>
        </w:rPr>
        <w:t xml:space="preserve"> </w:t>
      </w:r>
      <w:r w:rsidR="00A97827">
        <w:rPr>
          <w:rFonts w:ascii="Arial" w:hAnsi="Arial" w:cs="Arial"/>
          <w:color w:val="auto"/>
          <w:sz w:val="32"/>
          <w:szCs w:val="32"/>
        </w:rPr>
        <w:t xml:space="preserve">não </w:t>
      </w:r>
      <w:r w:rsidRPr="00A97827">
        <w:rPr>
          <w:rFonts w:ascii="Arial" w:hAnsi="Arial" w:cs="Arial"/>
          <w:color w:val="auto"/>
          <w:sz w:val="32"/>
          <w:szCs w:val="32"/>
        </w:rPr>
        <w:t>perca a sua validade. Reforçarmos que não serão aceitos documentos com assinaturas não válidas.</w:t>
      </w:r>
    </w:p>
    <w:p w14:paraId="641B7D20" w14:textId="77777777" w:rsidR="0024179F" w:rsidRDefault="0024179F" w:rsidP="0024179F">
      <w:pPr>
        <w:pStyle w:val="Default"/>
        <w:ind w:left="1413"/>
        <w:jc w:val="both"/>
        <w:rPr>
          <w:rFonts w:ascii="Arial" w:hAnsi="Arial" w:cs="Arial"/>
          <w:color w:val="auto"/>
          <w:sz w:val="32"/>
          <w:szCs w:val="32"/>
        </w:rPr>
      </w:pPr>
    </w:p>
    <w:p w14:paraId="1E0F894F" w14:textId="77777777" w:rsidR="0024179F" w:rsidRDefault="0024179F" w:rsidP="0024179F">
      <w:pPr>
        <w:pStyle w:val="Default"/>
        <w:ind w:left="1413"/>
        <w:jc w:val="both"/>
        <w:rPr>
          <w:rFonts w:ascii="Arial" w:hAnsi="Arial" w:cs="Arial"/>
          <w:color w:val="auto"/>
          <w:sz w:val="32"/>
          <w:szCs w:val="32"/>
        </w:rPr>
      </w:pPr>
    </w:p>
    <w:p w14:paraId="359BB2BA" w14:textId="7E9EB38D" w:rsidR="0024179F" w:rsidRPr="00A97827" w:rsidRDefault="0024179F" w:rsidP="005A2FA6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Todas as assinaturas neste documento deverão seguir a mesma regra, não podendo serem mescladas assinaturas digitais com físicas. </w:t>
      </w:r>
    </w:p>
    <w:p w14:paraId="53D911B2" w14:textId="77777777" w:rsidR="00373349" w:rsidRDefault="00373349" w:rsidP="00373349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14:paraId="4988C99B" w14:textId="77777777" w:rsidR="00160215" w:rsidRDefault="00160215" w:rsidP="00F10E7D">
      <w:pPr>
        <w:pStyle w:val="Default"/>
        <w:ind w:left="851"/>
        <w:jc w:val="both"/>
        <w:rPr>
          <w:rFonts w:ascii="Arial" w:hAnsi="Arial" w:cs="Arial"/>
          <w:color w:val="auto"/>
          <w:sz w:val="28"/>
          <w:szCs w:val="28"/>
        </w:rPr>
      </w:pPr>
    </w:p>
    <w:sectPr w:rsidR="00160215" w:rsidSect="00600C53">
      <w:headerReference w:type="even" r:id="rId9"/>
      <w:head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F8D6" w14:textId="77777777" w:rsidR="001E6AEA" w:rsidRDefault="001E6AEA" w:rsidP="00B925E4">
      <w:r>
        <w:separator/>
      </w:r>
    </w:p>
  </w:endnote>
  <w:endnote w:type="continuationSeparator" w:id="0">
    <w:p w14:paraId="7A1BFA4D" w14:textId="77777777" w:rsidR="001E6AEA" w:rsidRDefault="001E6AEA" w:rsidP="00B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2763" w14:textId="77777777" w:rsidR="001E6AEA" w:rsidRDefault="001E6AEA" w:rsidP="00B925E4">
      <w:r>
        <w:separator/>
      </w:r>
    </w:p>
  </w:footnote>
  <w:footnote w:type="continuationSeparator" w:id="0">
    <w:p w14:paraId="5E58F0EF" w14:textId="77777777" w:rsidR="001E6AEA" w:rsidRDefault="001E6AEA" w:rsidP="00B925E4">
      <w:r>
        <w:continuationSeparator/>
      </w:r>
    </w:p>
  </w:footnote>
  <w:footnote w:id="1">
    <w:p w14:paraId="4A16E822" w14:textId="1B7C1A7C" w:rsidR="0006305A" w:rsidRPr="0006305A" w:rsidRDefault="0006305A" w:rsidP="0006305A">
      <w:pPr>
        <w:pStyle w:val="Textodenotadefim"/>
        <w:rPr>
          <w:rFonts w:ascii="Arial" w:hAnsi="Arial" w:cs="Arial"/>
        </w:rPr>
      </w:pPr>
      <w:r w:rsidRPr="0006305A">
        <w:rPr>
          <w:rStyle w:val="Refdenotadefim"/>
          <w:rFonts w:ascii="Arial" w:hAnsi="Arial" w:cs="Arial"/>
        </w:rPr>
        <w:footnoteRef/>
      </w:r>
      <w:r w:rsidRPr="0006305A">
        <w:rPr>
          <w:rFonts w:ascii="Arial" w:hAnsi="Arial" w:cs="Arial"/>
        </w:rPr>
        <w:t xml:space="preserve">Na modalidade </w:t>
      </w:r>
      <w:r w:rsidRPr="0006305A">
        <w:rPr>
          <w:rFonts w:ascii="Arial" w:hAnsi="Arial" w:cs="Arial"/>
          <w:b/>
          <w:bCs/>
        </w:rPr>
        <w:t>COM REPASSE</w:t>
      </w:r>
      <w:r w:rsidRPr="0006305A">
        <w:rPr>
          <w:rFonts w:ascii="Arial" w:hAnsi="Arial" w:cs="Arial"/>
        </w:rPr>
        <w:t>, o Grupo CPFL não indica ou recomenda nenhum fornecedor ou empresa específica, devendo ficar a critério do cliente tal definição.</w:t>
      </w:r>
    </w:p>
    <w:p w14:paraId="1A31D29E" w14:textId="6BD44ABF" w:rsidR="0006305A" w:rsidRDefault="0006305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ABFA" w14:textId="248A7BC6" w:rsidR="005D661A" w:rsidRDefault="005D661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FBB1D04" wp14:editId="27CD4D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6510"/>
              <wp:wrapNone/>
              <wp:docPr id="874433747" name="Caixa de Texto 2" descr="Uso Público CPF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1BB1D" w14:textId="56A44065" w:rsidR="005D661A" w:rsidRPr="005D661A" w:rsidRDefault="005D661A" w:rsidP="005D661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D661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B1D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Público CPF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F1BB1D" w14:textId="56A44065" w:rsidR="005D661A" w:rsidRPr="005D661A" w:rsidRDefault="005D661A" w:rsidP="005D661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5D661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1990" w14:textId="3E1819FC" w:rsidR="00846340" w:rsidRDefault="00406358" w:rsidP="0084634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048993" wp14:editId="331131C3">
              <wp:simplePos x="0" y="0"/>
              <wp:positionH relativeFrom="column">
                <wp:posOffset>-772795</wp:posOffset>
              </wp:positionH>
              <wp:positionV relativeFrom="paragraph">
                <wp:posOffset>-433070</wp:posOffset>
              </wp:positionV>
              <wp:extent cx="7600950" cy="991870"/>
              <wp:effectExtent l="0" t="0" r="0" b="0"/>
              <wp:wrapNone/>
              <wp:docPr id="5" name="Forma Livre 33">
                <a:extLst xmlns:a="http://schemas.openxmlformats.org/drawingml/2006/main">
                  <a:ext uri="{FF2B5EF4-FFF2-40B4-BE49-F238E27FC236}">
                    <a16:creationId xmlns:a16="http://schemas.microsoft.com/office/drawing/2014/main" id="{BD1F12C1-F44D-2C52-125A-95AC37416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00950" cy="991870"/>
                      </a:xfrm>
                      <a:custGeom>
                        <a:avLst/>
                        <a:gdLst>
                          <a:gd name="connsiteX0" fmla="*/ 0 w 10649024"/>
                          <a:gd name="connsiteY0" fmla="*/ 0 h 1988847"/>
                          <a:gd name="connsiteX1" fmla="*/ 9315250 w 10649024"/>
                          <a:gd name="connsiteY1" fmla="*/ 0 h 1988847"/>
                          <a:gd name="connsiteX2" fmla="*/ 10649024 w 10649024"/>
                          <a:gd name="connsiteY2" fmla="*/ 1333774 h 1988847"/>
                          <a:gd name="connsiteX3" fmla="*/ 10649024 w 10649024"/>
                          <a:gd name="connsiteY3" fmla="*/ 1988847 h 1988847"/>
                          <a:gd name="connsiteX4" fmla="*/ 0 w 10649024"/>
                          <a:gd name="connsiteY4" fmla="*/ 1988847 h 19888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649024" h="1988847">
                            <a:moveTo>
                              <a:pt x="0" y="0"/>
                            </a:moveTo>
                            <a:lnTo>
                              <a:pt x="9315250" y="0"/>
                            </a:lnTo>
                            <a:cubicBezTo>
                              <a:pt x="10051873" y="0"/>
                              <a:pt x="10649024" y="597151"/>
                              <a:pt x="10649024" y="1333774"/>
                            </a:cubicBezTo>
                            <a:lnTo>
                              <a:pt x="10649024" y="1988847"/>
                            </a:lnTo>
                            <a:lnTo>
                              <a:pt x="0" y="1988847"/>
                            </a:lnTo>
                            <a:close/>
                          </a:path>
                        </a:pathLst>
                      </a:custGeom>
                      <a:solidFill>
                        <a:srgbClr val="0058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658C85" w14:textId="77777777" w:rsidR="00846340" w:rsidRPr="00072804" w:rsidRDefault="00846340" w:rsidP="00846340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8993" id="Forma Livre 33" o:spid="_x0000_s1027" style="position:absolute;margin-left:-60.85pt;margin-top:-34.1pt;width:598.5pt;height:78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9024,1988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" adj="-11796480,,5400" path="m,l9315250,v736623,,1333774,597151,1333774,1333774l10649024,1988847,,1988847,,xe" fillcolor="#0058a0" stroked="f" strokeweight="1pt">
              <v:stroke joinstyle="miter"/>
              <v:formulas/>
              <v:path arrowok="t" o:connecttype="custom" o:connectlocs="0,0;6648943,0;7600950,665175;7600950,991870;0,991870" o:connectangles="0,0,0,0,0" textboxrect="0,0,10649024,1988847"/>
              <v:textbox>
                <w:txbxContent>
                  <w:p w14:paraId="0A658C85" w14:textId="77777777" w:rsidR="00846340" w:rsidRPr="00072804" w:rsidRDefault="00846340" w:rsidP="00846340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4634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2D8B4B" wp14:editId="2A0AEC13">
              <wp:simplePos x="0" y="0"/>
              <wp:positionH relativeFrom="column">
                <wp:posOffset>950595</wp:posOffset>
              </wp:positionH>
              <wp:positionV relativeFrom="paragraph">
                <wp:posOffset>-74295</wp:posOffset>
              </wp:positionV>
              <wp:extent cx="3810000" cy="304800"/>
              <wp:effectExtent l="0" t="0" r="0" b="0"/>
              <wp:wrapNone/>
              <wp:docPr id="93696454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C783F" w14:textId="77777777" w:rsidR="00846340" w:rsidRPr="00072804" w:rsidRDefault="00846340" w:rsidP="00846340">
                          <w:pPr>
                            <w:keepNext/>
                            <w:keepLines/>
                            <w:spacing w:after="120"/>
                            <w:jc w:val="center"/>
                            <w:outlineLvl w:val="0"/>
                            <w:rPr>
                              <w:rFonts w:ascii="Calibri" w:eastAsia="Calibri" w:hAnsi="Calibri" w:cs="Times New Roman"/>
                              <w:color w:val="FFFFFF" w:themeColor="background1"/>
                              <w:lang w:eastAsia="en-US"/>
                            </w:rPr>
                          </w:pPr>
                          <w:r w:rsidRPr="00072804">
                            <w:rPr>
                              <w:rFonts w:ascii="Calibri" w:eastAsia="Calibri" w:hAnsi="Calibri" w:cs="Times New Roman"/>
                              <w:color w:val="FFFFFF" w:themeColor="background1"/>
                              <w:lang w:eastAsia="en-US"/>
                            </w:rPr>
                            <w:t>CHAMADA PÚBLICA SPF/PEE-CPFL ENERGIA_001/2026</w:t>
                          </w:r>
                        </w:p>
                        <w:p w14:paraId="632DEFFC" w14:textId="77777777" w:rsidR="00846340" w:rsidRPr="00072804" w:rsidRDefault="00846340" w:rsidP="00846340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2D8B4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74.85pt;margin-top:-5.85pt;width:300pt;height:2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" filled="f" stroked="f" strokeweight=".5pt">
              <v:textbox>
                <w:txbxContent>
                  <w:p w14:paraId="74CC783F" w14:textId="77777777" w:rsidR="00846340" w:rsidRPr="00072804" w:rsidRDefault="00846340" w:rsidP="00846340">
                    <w:pPr>
                      <w:keepNext/>
                      <w:keepLines/>
                      <w:spacing w:after="120"/>
                      <w:jc w:val="center"/>
                      <w:outlineLvl w:val="0"/>
                      <w:rPr>
                        <w:rFonts w:ascii="Calibri" w:eastAsia="Calibri" w:hAnsi="Calibri" w:cs="Times New Roman"/>
                        <w:color w:val="FFFFFF" w:themeColor="background1"/>
                        <w:lang w:eastAsia="en-US"/>
                      </w:rPr>
                    </w:pPr>
                    <w:r w:rsidRPr="00072804">
                      <w:rPr>
                        <w:rFonts w:ascii="Calibri" w:eastAsia="Calibri" w:hAnsi="Calibri" w:cs="Times New Roman"/>
                        <w:color w:val="FFFFFF" w:themeColor="background1"/>
                        <w:lang w:eastAsia="en-US"/>
                      </w:rPr>
                      <w:t>CHAMADA PÚBLICA SPF/PEE-CPFL ENERGIA_001/2026</w:t>
                    </w:r>
                  </w:p>
                  <w:p w14:paraId="632DEFFC" w14:textId="77777777" w:rsidR="00846340" w:rsidRPr="00072804" w:rsidRDefault="00846340" w:rsidP="00846340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846340">
      <w:rPr>
        <w:noProof/>
      </w:rPr>
      <w:drawing>
        <wp:anchor distT="0" distB="0" distL="114300" distR="114300" simplePos="0" relativeHeight="251663872" behindDoc="0" locked="0" layoutInCell="1" allowOverlap="1" wp14:anchorId="5C0608B0" wp14:editId="285D9ADE">
          <wp:simplePos x="0" y="0"/>
          <wp:positionH relativeFrom="column">
            <wp:posOffset>-803910</wp:posOffset>
          </wp:positionH>
          <wp:positionV relativeFrom="paragraph">
            <wp:posOffset>-211455</wp:posOffset>
          </wp:positionV>
          <wp:extent cx="1752600" cy="570865"/>
          <wp:effectExtent l="0" t="0" r="0" b="635"/>
          <wp:wrapNone/>
          <wp:docPr id="87167681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052161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340">
      <w:rPr>
        <w:noProof/>
      </w:rPr>
      <w:drawing>
        <wp:anchor distT="0" distB="0" distL="114300" distR="114300" simplePos="0" relativeHeight="251662848" behindDoc="0" locked="0" layoutInCell="1" allowOverlap="1" wp14:anchorId="1C503E93" wp14:editId="08A16FF7">
          <wp:simplePos x="0" y="0"/>
          <wp:positionH relativeFrom="column">
            <wp:posOffset>5008245</wp:posOffset>
          </wp:positionH>
          <wp:positionV relativeFrom="paragraph">
            <wp:posOffset>-304165</wp:posOffset>
          </wp:positionV>
          <wp:extent cx="854075" cy="685800"/>
          <wp:effectExtent l="0" t="0" r="3175" b="0"/>
          <wp:wrapNone/>
          <wp:docPr id="135434462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994004" name="Imagem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E456D45" w14:textId="77777777" w:rsidR="00846340" w:rsidRDefault="00846340" w:rsidP="00846340">
    <w:pPr>
      <w:pStyle w:val="Cabealho"/>
    </w:pPr>
  </w:p>
  <w:p w14:paraId="487DE69A" w14:textId="77777777" w:rsidR="00846340" w:rsidRDefault="00846340" w:rsidP="008463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F80B" w14:textId="21B7AE0A" w:rsidR="005D661A" w:rsidRDefault="005D661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E9C6C08" wp14:editId="0A966D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6510"/>
              <wp:wrapNone/>
              <wp:docPr id="289720988" name="Caixa de Texto 1" descr="Uso Público CPF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AE199" w14:textId="140D610F" w:rsidR="005D661A" w:rsidRPr="005D661A" w:rsidRDefault="005D661A" w:rsidP="005D661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D661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C6C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Uso Público CPFL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CDAE199" w14:textId="140D610F" w:rsidR="005D661A" w:rsidRPr="005D661A" w:rsidRDefault="005D661A" w:rsidP="005D661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5D661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A25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351"/>
    <w:multiLevelType w:val="hybridMultilevel"/>
    <w:tmpl w:val="CD7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F79"/>
    <w:multiLevelType w:val="hybridMultilevel"/>
    <w:tmpl w:val="39029512"/>
    <w:lvl w:ilvl="0" w:tplc="0416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F307D0"/>
    <w:multiLevelType w:val="hybridMultilevel"/>
    <w:tmpl w:val="CF0A6BE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31E93"/>
    <w:multiLevelType w:val="hybridMultilevel"/>
    <w:tmpl w:val="274C1468"/>
    <w:lvl w:ilvl="0" w:tplc="04160013">
      <w:start w:val="1"/>
      <w:numFmt w:val="upperRoman"/>
      <w:lvlText w:val="%1."/>
      <w:lvlJc w:val="righ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5E7E5F"/>
    <w:multiLevelType w:val="hybridMultilevel"/>
    <w:tmpl w:val="4EBA9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27A8"/>
    <w:multiLevelType w:val="hybridMultilevel"/>
    <w:tmpl w:val="63A8B5BE"/>
    <w:lvl w:ilvl="0" w:tplc="11621A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F03B9"/>
    <w:multiLevelType w:val="hybridMultilevel"/>
    <w:tmpl w:val="A1CE05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4719550">
    <w:abstractNumId w:val="6"/>
  </w:num>
  <w:num w:numId="2" w16cid:durableId="900406420">
    <w:abstractNumId w:val="1"/>
  </w:num>
  <w:num w:numId="3" w16cid:durableId="1132477085">
    <w:abstractNumId w:val="0"/>
  </w:num>
  <w:num w:numId="4" w16cid:durableId="618804000">
    <w:abstractNumId w:val="2"/>
  </w:num>
  <w:num w:numId="5" w16cid:durableId="1892037159">
    <w:abstractNumId w:val="5"/>
  </w:num>
  <w:num w:numId="6" w16cid:durableId="1861354090">
    <w:abstractNumId w:val="7"/>
  </w:num>
  <w:num w:numId="7" w16cid:durableId="780879568">
    <w:abstractNumId w:val="4"/>
  </w:num>
  <w:num w:numId="8" w16cid:durableId="69836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76"/>
    <w:rsid w:val="0006305A"/>
    <w:rsid w:val="00070A02"/>
    <w:rsid w:val="00096A74"/>
    <w:rsid w:val="000A5CF4"/>
    <w:rsid w:val="000D10F0"/>
    <w:rsid w:val="0010612E"/>
    <w:rsid w:val="001106C4"/>
    <w:rsid w:val="00122036"/>
    <w:rsid w:val="0012357B"/>
    <w:rsid w:val="00126ECE"/>
    <w:rsid w:val="001472D8"/>
    <w:rsid w:val="00147BB7"/>
    <w:rsid w:val="00160215"/>
    <w:rsid w:val="00164B31"/>
    <w:rsid w:val="00170FDA"/>
    <w:rsid w:val="00175ACB"/>
    <w:rsid w:val="00187954"/>
    <w:rsid w:val="001D20A1"/>
    <w:rsid w:val="001D4064"/>
    <w:rsid w:val="001D6063"/>
    <w:rsid w:val="001E6AEA"/>
    <w:rsid w:val="00211776"/>
    <w:rsid w:val="00213D6B"/>
    <w:rsid w:val="00215224"/>
    <w:rsid w:val="0024179F"/>
    <w:rsid w:val="00283B51"/>
    <w:rsid w:val="0028455D"/>
    <w:rsid w:val="002A1E3A"/>
    <w:rsid w:val="002B64B6"/>
    <w:rsid w:val="00321403"/>
    <w:rsid w:val="00373349"/>
    <w:rsid w:val="00374218"/>
    <w:rsid w:val="00392441"/>
    <w:rsid w:val="003B774A"/>
    <w:rsid w:val="003F37EF"/>
    <w:rsid w:val="003F77D0"/>
    <w:rsid w:val="00406358"/>
    <w:rsid w:val="00431D02"/>
    <w:rsid w:val="004367D2"/>
    <w:rsid w:val="004430DE"/>
    <w:rsid w:val="00447969"/>
    <w:rsid w:val="00451122"/>
    <w:rsid w:val="00473DA1"/>
    <w:rsid w:val="004A73EA"/>
    <w:rsid w:val="004B0195"/>
    <w:rsid w:val="004B1F99"/>
    <w:rsid w:val="004B557C"/>
    <w:rsid w:val="004B68D4"/>
    <w:rsid w:val="004C2225"/>
    <w:rsid w:val="004E2309"/>
    <w:rsid w:val="0051684A"/>
    <w:rsid w:val="00527EAA"/>
    <w:rsid w:val="0053496A"/>
    <w:rsid w:val="00550008"/>
    <w:rsid w:val="00550A2C"/>
    <w:rsid w:val="00552DB0"/>
    <w:rsid w:val="00577F2E"/>
    <w:rsid w:val="005A2FA6"/>
    <w:rsid w:val="005B3367"/>
    <w:rsid w:val="005B6542"/>
    <w:rsid w:val="005C27DD"/>
    <w:rsid w:val="005D59D9"/>
    <w:rsid w:val="005D608A"/>
    <w:rsid w:val="005D661A"/>
    <w:rsid w:val="005D6FC5"/>
    <w:rsid w:val="005E705B"/>
    <w:rsid w:val="00600C53"/>
    <w:rsid w:val="006061BE"/>
    <w:rsid w:val="006125BA"/>
    <w:rsid w:val="006449FC"/>
    <w:rsid w:val="00665F23"/>
    <w:rsid w:val="006955D6"/>
    <w:rsid w:val="006A4B06"/>
    <w:rsid w:val="006A4B85"/>
    <w:rsid w:val="006B75A2"/>
    <w:rsid w:val="006C7036"/>
    <w:rsid w:val="006D1741"/>
    <w:rsid w:val="006D7561"/>
    <w:rsid w:val="006F1465"/>
    <w:rsid w:val="007003C1"/>
    <w:rsid w:val="007023AF"/>
    <w:rsid w:val="00720864"/>
    <w:rsid w:val="007447E3"/>
    <w:rsid w:val="00756AEF"/>
    <w:rsid w:val="007905AB"/>
    <w:rsid w:val="007975B7"/>
    <w:rsid w:val="007A6442"/>
    <w:rsid w:val="007B555A"/>
    <w:rsid w:val="007D7878"/>
    <w:rsid w:val="007E2462"/>
    <w:rsid w:val="007E735D"/>
    <w:rsid w:val="008306E6"/>
    <w:rsid w:val="00832234"/>
    <w:rsid w:val="00846340"/>
    <w:rsid w:val="00847212"/>
    <w:rsid w:val="00861BF3"/>
    <w:rsid w:val="00861DF2"/>
    <w:rsid w:val="00883A79"/>
    <w:rsid w:val="008B4448"/>
    <w:rsid w:val="008C3C9D"/>
    <w:rsid w:val="008D1F27"/>
    <w:rsid w:val="008D3713"/>
    <w:rsid w:val="008F5067"/>
    <w:rsid w:val="0091565E"/>
    <w:rsid w:val="009172A3"/>
    <w:rsid w:val="00936476"/>
    <w:rsid w:val="00977EA8"/>
    <w:rsid w:val="00996EB8"/>
    <w:rsid w:val="009B191A"/>
    <w:rsid w:val="009C210D"/>
    <w:rsid w:val="009F7A87"/>
    <w:rsid w:val="00A13622"/>
    <w:rsid w:val="00A17114"/>
    <w:rsid w:val="00A51B01"/>
    <w:rsid w:val="00A9341D"/>
    <w:rsid w:val="00A97827"/>
    <w:rsid w:val="00AD4E48"/>
    <w:rsid w:val="00AE7436"/>
    <w:rsid w:val="00B04CEA"/>
    <w:rsid w:val="00B3317D"/>
    <w:rsid w:val="00B46B19"/>
    <w:rsid w:val="00B60F4C"/>
    <w:rsid w:val="00B705D5"/>
    <w:rsid w:val="00B74071"/>
    <w:rsid w:val="00B925E4"/>
    <w:rsid w:val="00BA24FB"/>
    <w:rsid w:val="00BA4C4C"/>
    <w:rsid w:val="00BB0837"/>
    <w:rsid w:val="00BD149E"/>
    <w:rsid w:val="00BE1A2A"/>
    <w:rsid w:val="00BE3E2F"/>
    <w:rsid w:val="00BE4AFD"/>
    <w:rsid w:val="00BE4CC1"/>
    <w:rsid w:val="00BF0093"/>
    <w:rsid w:val="00BF10C0"/>
    <w:rsid w:val="00BF6167"/>
    <w:rsid w:val="00C167A4"/>
    <w:rsid w:val="00C25DCE"/>
    <w:rsid w:val="00C26E10"/>
    <w:rsid w:val="00C42190"/>
    <w:rsid w:val="00C82A15"/>
    <w:rsid w:val="00C83B79"/>
    <w:rsid w:val="00C86429"/>
    <w:rsid w:val="00CB6106"/>
    <w:rsid w:val="00CE0EC7"/>
    <w:rsid w:val="00D1644E"/>
    <w:rsid w:val="00D31FC3"/>
    <w:rsid w:val="00D44495"/>
    <w:rsid w:val="00D7546F"/>
    <w:rsid w:val="00DB2398"/>
    <w:rsid w:val="00DC6436"/>
    <w:rsid w:val="00E40AEA"/>
    <w:rsid w:val="00E50916"/>
    <w:rsid w:val="00E50A18"/>
    <w:rsid w:val="00E607D0"/>
    <w:rsid w:val="00E726D7"/>
    <w:rsid w:val="00E819D3"/>
    <w:rsid w:val="00E90B2D"/>
    <w:rsid w:val="00E91428"/>
    <w:rsid w:val="00EA700A"/>
    <w:rsid w:val="00EB222D"/>
    <w:rsid w:val="00EB2679"/>
    <w:rsid w:val="00ED075C"/>
    <w:rsid w:val="00EE0126"/>
    <w:rsid w:val="00EE39DB"/>
    <w:rsid w:val="00F10E7D"/>
    <w:rsid w:val="00F15EAD"/>
    <w:rsid w:val="00F45312"/>
    <w:rsid w:val="00F65AE2"/>
    <w:rsid w:val="00F818B6"/>
    <w:rsid w:val="00F92DAD"/>
    <w:rsid w:val="00F940A1"/>
    <w:rsid w:val="00FA4C0B"/>
    <w:rsid w:val="00FD2DCC"/>
    <w:rsid w:val="00FD7E55"/>
    <w:rsid w:val="00FE378D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FC64B69"/>
  <w15:chartTrackingRefBased/>
  <w15:docId w15:val="{C350863A-FB50-411B-91CE-74778413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">
    <w:name w:val="Título #1_"/>
    <w:link w:val="Ttulo10"/>
    <w:uiPriority w:val="99"/>
    <w:locked/>
    <w:rsid w:val="00F15EAD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F15EAD"/>
    <w:pPr>
      <w:shd w:val="clear" w:color="auto" w:fill="FFFFFF"/>
      <w:spacing w:after="300" w:line="240" w:lineRule="atLeast"/>
      <w:outlineLvl w:val="0"/>
    </w:pPr>
    <w:rPr>
      <w:rFonts w:ascii="Calibri" w:eastAsia="Calibri" w:hAnsi="Calibri" w:cs="Times New Roman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F15EAD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F15EAD"/>
    <w:pPr>
      <w:shd w:val="clear" w:color="auto" w:fill="FFFFFF"/>
      <w:spacing w:before="60" w:after="60" w:line="240" w:lineRule="atLeast"/>
    </w:pPr>
    <w:rPr>
      <w:rFonts w:ascii="Verdana" w:eastAsia="Calibri" w:hAnsi="Verdana" w:cs="Times New Roman"/>
      <w:b/>
      <w:color w:val="auto"/>
      <w:sz w:val="18"/>
      <w:szCs w:val="22"/>
      <w:lang w:eastAsia="en-US"/>
    </w:rPr>
  </w:style>
  <w:style w:type="paragraph" w:customStyle="1" w:styleId="Default">
    <w:name w:val="Default"/>
    <w:rsid w:val="00F15EAD"/>
    <w:pPr>
      <w:autoSpaceDE w:val="0"/>
      <w:autoSpaceDN w:val="0"/>
      <w:adjustRightInd w:val="0"/>
    </w:pPr>
    <w:rPr>
      <w:rFonts w:eastAsia="Arial Unicode MS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607D0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8D3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37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D3713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7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371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25E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25E4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E3E2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215224"/>
    <w:rPr>
      <w:color w:val="808080"/>
    </w:rPr>
  </w:style>
  <w:style w:type="table" w:styleId="Tabelacomgrade">
    <w:name w:val="Table Grid"/>
    <w:basedOn w:val="Tabelanormal"/>
    <w:uiPriority w:val="39"/>
    <w:rsid w:val="003733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305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305A"/>
    <w:rPr>
      <w:rFonts w:ascii="Arial Unicode MS" w:eastAsia="Arial Unicode MS" w:hAnsi="Arial Unicode MS" w:cs="Arial Unicode M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06305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305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305A"/>
    <w:rPr>
      <w:rFonts w:ascii="Arial Unicode MS" w:eastAsia="Arial Unicode MS" w:hAnsi="Arial Unicode MS" w:cs="Arial Unicode M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063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219-7FBF-4DFF-83F0-4C0BBB9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Eduarda Araujo Neves</cp:lastModifiedBy>
  <cp:revision>10</cp:revision>
  <cp:lastPrinted>2025-04-17T11:19:00Z</cp:lastPrinted>
  <dcterms:created xsi:type="dcterms:W3CDTF">2025-03-24T12:13:00Z</dcterms:created>
  <dcterms:modified xsi:type="dcterms:W3CDTF">2026-05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44ca9c,341eccd3,15a89f1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Público CPFL</vt:lpwstr>
  </property>
  <property fmtid="{D5CDD505-2E9C-101B-9397-08002B2CF9AE}" pid="5" name="MSIP_Label_263c2570-622b-435c-a1e7-755f37a0817f_Enabled">
    <vt:lpwstr>true</vt:lpwstr>
  </property>
  <property fmtid="{D5CDD505-2E9C-101B-9397-08002B2CF9AE}" pid="6" name="MSIP_Label_263c2570-622b-435c-a1e7-755f37a0817f_SetDate">
    <vt:lpwstr>2024-05-16T11:37:55Z</vt:lpwstr>
  </property>
  <property fmtid="{D5CDD505-2E9C-101B-9397-08002B2CF9AE}" pid="7" name="MSIP_Label_263c2570-622b-435c-a1e7-755f37a0817f_Method">
    <vt:lpwstr>Privileged</vt:lpwstr>
  </property>
  <property fmtid="{D5CDD505-2E9C-101B-9397-08002B2CF9AE}" pid="8" name="MSIP_Label_263c2570-622b-435c-a1e7-755f37a0817f_Name">
    <vt:lpwstr>Publico</vt:lpwstr>
  </property>
  <property fmtid="{D5CDD505-2E9C-101B-9397-08002B2CF9AE}" pid="9" name="MSIP_Label_263c2570-622b-435c-a1e7-755f37a0817f_SiteId">
    <vt:lpwstr>93546618-e20a-4fd3-a884-9e33ca7234a7</vt:lpwstr>
  </property>
  <property fmtid="{D5CDD505-2E9C-101B-9397-08002B2CF9AE}" pid="10" name="MSIP_Label_263c2570-622b-435c-a1e7-755f37a0817f_ActionId">
    <vt:lpwstr>3c0aec74-9927-496c-a445-9cfb3878eb21</vt:lpwstr>
  </property>
  <property fmtid="{D5CDD505-2E9C-101B-9397-08002B2CF9AE}" pid="11" name="MSIP_Label_263c2570-622b-435c-a1e7-755f37a0817f_ContentBits">
    <vt:lpwstr>1</vt:lpwstr>
  </property>
</Properties>
</file>